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079"/>
      </w:tblGrid>
      <w:tr w:rsidR="005672A5" w:rsidTr="00224F2E">
        <w:tc>
          <w:tcPr>
            <w:tcW w:w="1101" w:type="dxa"/>
            <w:vAlign w:val="center"/>
          </w:tcPr>
          <w:p w:rsidR="005672A5" w:rsidRDefault="005672A5" w:rsidP="00B53E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90525" cy="41123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73" cy="42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5672A5" w:rsidRPr="00C93716" w:rsidRDefault="005672A5" w:rsidP="00224F2E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егламент)</w:t>
            </w:r>
          </w:p>
          <w:p w:rsidR="005672A5" w:rsidRPr="00BB06AD" w:rsidRDefault="005672A5" w:rsidP="00224F2E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24F2E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 w:rsidR="00224F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орого 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гионального чемпионата 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ессионального мастерства среди людей с инвалидностью 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Абилимпикс</w:t>
            </w:r>
            <w:proofErr w:type="spellEnd"/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="0027702F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» в Ро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товской области</w:t>
            </w:r>
          </w:p>
        </w:tc>
      </w:tr>
    </w:tbl>
    <w:p w:rsidR="00BB06AD" w:rsidRDefault="00BB06AD" w:rsidP="00B3141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95EFD" w:rsidRDefault="005D1EED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Сроки проведения:</w:t>
      </w:r>
      <w:r w:rsidR="005672A5">
        <w:rPr>
          <w:rFonts w:ascii="Times New Roman" w:hAnsi="Times New Roman" w:cs="Times New Roman"/>
          <w:b/>
          <w:i/>
        </w:rPr>
        <w:t xml:space="preserve"> </w:t>
      </w:r>
      <w:r w:rsidR="0027702F">
        <w:rPr>
          <w:rFonts w:ascii="Times New Roman" w:hAnsi="Times New Roman" w:cs="Times New Roman"/>
        </w:rPr>
        <w:t>24-26</w:t>
      </w:r>
      <w:r w:rsidR="005672A5" w:rsidRPr="005672A5">
        <w:rPr>
          <w:rFonts w:ascii="Times New Roman" w:hAnsi="Times New Roman" w:cs="Times New Roman"/>
        </w:rPr>
        <w:t xml:space="preserve"> </w:t>
      </w:r>
      <w:r w:rsidR="00204745">
        <w:rPr>
          <w:rFonts w:ascii="Times New Roman" w:hAnsi="Times New Roman" w:cs="Times New Roman"/>
        </w:rPr>
        <w:t>октябр</w:t>
      </w:r>
      <w:r w:rsidR="005672A5">
        <w:rPr>
          <w:rFonts w:ascii="Times New Roman" w:hAnsi="Times New Roman" w:cs="Times New Roman"/>
        </w:rPr>
        <w:t>я</w:t>
      </w:r>
      <w:r w:rsidR="00C93716">
        <w:rPr>
          <w:rFonts w:ascii="Times New Roman" w:hAnsi="Times New Roman" w:cs="Times New Roman"/>
        </w:rPr>
        <w:t xml:space="preserve"> </w:t>
      </w:r>
      <w:r w:rsidRPr="00BC44E6">
        <w:rPr>
          <w:rFonts w:ascii="Times New Roman" w:hAnsi="Times New Roman" w:cs="Times New Roman"/>
        </w:rPr>
        <w:t>201</w:t>
      </w:r>
      <w:r w:rsidR="0027702F">
        <w:rPr>
          <w:rFonts w:ascii="Times New Roman" w:hAnsi="Times New Roman" w:cs="Times New Roman"/>
        </w:rPr>
        <w:t>7</w:t>
      </w:r>
      <w:r w:rsidRPr="00BC44E6">
        <w:rPr>
          <w:rFonts w:ascii="Times New Roman" w:hAnsi="Times New Roman" w:cs="Times New Roman"/>
        </w:rPr>
        <w:t xml:space="preserve"> года</w:t>
      </w:r>
      <w:r w:rsidR="00224F2E">
        <w:rPr>
          <w:rFonts w:ascii="Times New Roman" w:hAnsi="Times New Roman" w:cs="Times New Roman"/>
        </w:rPr>
        <w:t xml:space="preserve">    </w:t>
      </w:r>
    </w:p>
    <w:p w:rsidR="006F174C" w:rsidRPr="006F174C" w:rsidRDefault="006F174C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763C" w:rsidRDefault="0037763C" w:rsidP="0022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B20">
        <w:rPr>
          <w:rFonts w:ascii="Times New Roman" w:hAnsi="Times New Roman" w:cs="Times New Roman"/>
          <w:b/>
        </w:rPr>
        <w:t xml:space="preserve">1-й день </w:t>
      </w:r>
      <w:r w:rsidR="00470B20" w:rsidRPr="00470B20">
        <w:rPr>
          <w:rFonts w:ascii="Times New Roman" w:hAnsi="Times New Roman" w:cs="Times New Roman"/>
          <w:b/>
        </w:rPr>
        <w:t>ч</w:t>
      </w:r>
      <w:r w:rsidRPr="00470B20">
        <w:rPr>
          <w:rFonts w:ascii="Times New Roman" w:hAnsi="Times New Roman" w:cs="Times New Roman"/>
          <w:b/>
        </w:rPr>
        <w:t>емпионата</w:t>
      </w:r>
      <w:r w:rsidR="0027702F">
        <w:rPr>
          <w:rFonts w:ascii="Times New Roman" w:hAnsi="Times New Roman" w:cs="Times New Roman"/>
          <w:b/>
        </w:rPr>
        <w:t xml:space="preserve"> 24 </w:t>
      </w:r>
      <w:r w:rsidR="00E22CB7">
        <w:rPr>
          <w:rFonts w:ascii="Times New Roman" w:hAnsi="Times New Roman" w:cs="Times New Roman"/>
          <w:b/>
        </w:rPr>
        <w:t>октября 201</w:t>
      </w:r>
      <w:r w:rsidR="0027702F">
        <w:rPr>
          <w:rFonts w:ascii="Times New Roman" w:hAnsi="Times New Roman" w:cs="Times New Roman"/>
          <w:b/>
        </w:rPr>
        <w:t>7</w:t>
      </w:r>
      <w:r w:rsidR="00E22CB7">
        <w:rPr>
          <w:rFonts w:ascii="Times New Roman" w:hAnsi="Times New Roman" w:cs="Times New Roman"/>
          <w:b/>
        </w:rPr>
        <w:t xml:space="preserve"> года</w:t>
      </w:r>
    </w:p>
    <w:p w:rsidR="00E37EC5" w:rsidRDefault="00E37EC5" w:rsidP="00E37E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Место проведения</w:t>
      </w:r>
      <w:r w:rsidRPr="001B7443">
        <w:rPr>
          <w:rFonts w:ascii="Times New Roman" w:hAnsi="Times New Roman" w:cs="Times New Roman"/>
          <w:b/>
          <w:i/>
        </w:rPr>
        <w:t>:</w:t>
      </w:r>
      <w:r w:rsidRPr="001B7443">
        <w:rPr>
          <w:rFonts w:ascii="Times New Roman" w:hAnsi="Times New Roman" w:cs="Times New Roman"/>
          <w:b/>
        </w:rPr>
        <w:t xml:space="preserve"> ГБПОУ РО «НКПТиУ» ул</w:t>
      </w:r>
      <w:proofErr w:type="gramStart"/>
      <w:r w:rsidRPr="001B7443">
        <w:rPr>
          <w:rFonts w:ascii="Times New Roman" w:hAnsi="Times New Roman" w:cs="Times New Roman"/>
          <w:b/>
        </w:rPr>
        <w:t>.А</w:t>
      </w:r>
      <w:proofErr w:type="gramEnd"/>
      <w:r w:rsidRPr="001B7443">
        <w:rPr>
          <w:rFonts w:ascii="Times New Roman" w:hAnsi="Times New Roman" w:cs="Times New Roman"/>
          <w:b/>
        </w:rPr>
        <w:t>лександровская 109, г.Новочеркасск</w:t>
      </w:r>
      <w:r>
        <w:rPr>
          <w:rFonts w:ascii="Times New Roman" w:hAnsi="Times New Roman" w:cs="Times New Roman"/>
        </w:rPr>
        <w:t xml:space="preserve"> </w:t>
      </w:r>
    </w:p>
    <w:p w:rsidR="00470B20" w:rsidRPr="00470B20" w:rsidRDefault="00470B20" w:rsidP="00D505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0" w:type="dxa"/>
        <w:tblLook w:val="04A0"/>
      </w:tblPr>
      <w:tblGrid>
        <w:gridCol w:w="1438"/>
        <w:gridCol w:w="6558"/>
        <w:gridCol w:w="1744"/>
      </w:tblGrid>
      <w:tr w:rsidR="00E9505B" w:rsidRPr="00D5059D" w:rsidTr="007E19BB">
        <w:tc>
          <w:tcPr>
            <w:tcW w:w="1438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558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44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</w:p>
        </w:tc>
      </w:tr>
      <w:tr w:rsidR="004508C5" w:rsidRPr="00D5059D" w:rsidTr="007E19BB">
        <w:tc>
          <w:tcPr>
            <w:tcW w:w="1438" w:type="dxa"/>
          </w:tcPr>
          <w:p w:rsidR="004508C5" w:rsidRPr="00D5059D" w:rsidRDefault="004508C5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58" w:type="dxa"/>
          </w:tcPr>
          <w:p w:rsidR="004508C5" w:rsidRPr="00D5059D" w:rsidRDefault="004508C5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</w:tcPr>
          <w:p w:rsidR="004508C5" w:rsidRDefault="004508C5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538D" w:rsidRPr="00B46314" w:rsidTr="007E19BB">
        <w:trPr>
          <w:trHeight w:val="1035"/>
        </w:trPr>
        <w:tc>
          <w:tcPr>
            <w:tcW w:w="1438" w:type="dxa"/>
          </w:tcPr>
          <w:p w:rsidR="002B538D" w:rsidRPr="00B46314" w:rsidRDefault="0027702F" w:rsidP="0027702F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0</w:t>
            </w:r>
            <w:r w:rsidR="002B538D" w:rsidRPr="00B46314">
              <w:rPr>
                <w:rFonts w:ascii="Times New Roman" w:hAnsi="Times New Roman" w:cs="Times New Roman"/>
              </w:rPr>
              <w:t xml:space="preserve">.00 – </w:t>
            </w:r>
            <w:r w:rsidRPr="00B46314">
              <w:rPr>
                <w:rFonts w:ascii="Times New Roman" w:hAnsi="Times New Roman" w:cs="Times New Roman"/>
              </w:rPr>
              <w:t>11</w:t>
            </w:r>
            <w:r w:rsidR="002B538D" w:rsidRPr="00B46314">
              <w:rPr>
                <w:rFonts w:ascii="Times New Roman" w:hAnsi="Times New Roman" w:cs="Times New Roman"/>
              </w:rPr>
              <w:t>.</w:t>
            </w:r>
            <w:r w:rsidRPr="00B46314">
              <w:rPr>
                <w:rFonts w:ascii="Times New Roman" w:hAnsi="Times New Roman" w:cs="Times New Roman"/>
              </w:rPr>
              <w:t>0</w:t>
            </w:r>
            <w:r w:rsidR="002B538D"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8" w:type="dxa"/>
          </w:tcPr>
          <w:p w:rsidR="002B538D" w:rsidRPr="00B46314" w:rsidRDefault="002B538D" w:rsidP="00725D19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Прибытие и регистрация участников чемпионата (конкурсанты, сопровождающие лица), гостей, организаторов компетенций  «П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варское дело»</w:t>
            </w:r>
            <w:r w:rsidR="00395EFD" w:rsidRPr="00B46314">
              <w:rPr>
                <w:rFonts w:ascii="Times New Roman" w:hAnsi="Times New Roman" w:cs="Times New Roman"/>
              </w:rPr>
              <w:t>,</w:t>
            </w:r>
            <w:r w:rsidR="0027702F" w:rsidRPr="00B46314">
              <w:rPr>
                <w:rFonts w:ascii="Times New Roman" w:hAnsi="Times New Roman" w:cs="Times New Roman"/>
              </w:rPr>
              <w:t xml:space="preserve"> «Сетевое и системное администрирование»</w:t>
            </w:r>
            <w:r w:rsidR="00395EFD" w:rsidRPr="00B46314">
              <w:rPr>
                <w:rFonts w:ascii="Times New Roman" w:hAnsi="Times New Roman" w:cs="Times New Roman"/>
              </w:rPr>
              <w:t>,</w:t>
            </w:r>
            <w:r w:rsidR="0027702F" w:rsidRPr="00B46314">
              <w:rPr>
                <w:rFonts w:ascii="Times New Roman" w:hAnsi="Times New Roman" w:cs="Times New Roman"/>
              </w:rPr>
              <w:t xml:space="preserve"> </w:t>
            </w:r>
            <w:r w:rsidR="00224F2E" w:rsidRPr="00B46314">
              <w:rPr>
                <w:rFonts w:ascii="Times New Roman" w:hAnsi="Times New Roman" w:cs="Times New Roman"/>
              </w:rPr>
              <w:t>«Пр</w:t>
            </w:r>
            <w:r w:rsidR="00224F2E" w:rsidRPr="00B46314">
              <w:rPr>
                <w:rFonts w:ascii="Times New Roman" w:hAnsi="Times New Roman" w:cs="Times New Roman"/>
              </w:rPr>
              <w:t>о</w:t>
            </w:r>
            <w:r w:rsidR="00224F2E" w:rsidRPr="00B46314">
              <w:rPr>
                <w:rFonts w:ascii="Times New Roman" w:hAnsi="Times New Roman" w:cs="Times New Roman"/>
              </w:rPr>
              <w:t>граммирование»</w:t>
            </w:r>
          </w:p>
        </w:tc>
        <w:tc>
          <w:tcPr>
            <w:tcW w:w="1744" w:type="dxa"/>
          </w:tcPr>
          <w:p w:rsidR="002B538D" w:rsidRPr="00B46314" w:rsidRDefault="002B538D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F55685" w:rsidRPr="00B46314" w:rsidTr="007E19BB">
        <w:tc>
          <w:tcPr>
            <w:tcW w:w="1438" w:type="dxa"/>
          </w:tcPr>
          <w:p w:rsidR="00F55685" w:rsidRPr="00B46314" w:rsidRDefault="00F55685" w:rsidP="0027702F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</w:t>
            </w:r>
            <w:r w:rsidR="0027702F" w:rsidRPr="00B46314">
              <w:rPr>
                <w:rFonts w:ascii="Times New Roman" w:hAnsi="Times New Roman" w:cs="Times New Roman"/>
              </w:rPr>
              <w:t>1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27702F" w:rsidRPr="00B46314">
              <w:rPr>
                <w:rFonts w:ascii="Times New Roman" w:hAnsi="Times New Roman" w:cs="Times New Roman"/>
              </w:rPr>
              <w:t>00</w:t>
            </w:r>
            <w:r w:rsidRPr="00B46314">
              <w:rPr>
                <w:rFonts w:ascii="Times New Roman" w:hAnsi="Times New Roman" w:cs="Times New Roman"/>
              </w:rPr>
              <w:t xml:space="preserve"> -1</w:t>
            </w:r>
            <w:r w:rsidR="0027702F" w:rsidRPr="00B46314">
              <w:rPr>
                <w:rFonts w:ascii="Times New Roman" w:hAnsi="Times New Roman" w:cs="Times New Roman"/>
              </w:rPr>
              <w:t>2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100702" w:rsidRPr="00B463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58" w:type="dxa"/>
          </w:tcPr>
          <w:p w:rsidR="00FD09E6" w:rsidRPr="00B46314" w:rsidRDefault="00D124BC" w:rsidP="00395EF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B46314">
              <w:rPr>
                <w:rFonts w:ascii="Times New Roman" w:hAnsi="Times New Roman" w:cs="Times New Roman"/>
              </w:rPr>
              <w:t>Церемония открытия чемпионата</w:t>
            </w:r>
            <w:r w:rsidR="00725D19" w:rsidRPr="00B46314">
              <w:rPr>
                <w:rFonts w:ascii="Times New Roman" w:hAnsi="Times New Roman" w:cs="Times New Roman"/>
              </w:rPr>
              <w:t xml:space="preserve"> </w:t>
            </w:r>
            <w:r w:rsidR="00395EFD" w:rsidRPr="00B46314">
              <w:rPr>
                <w:rFonts w:ascii="Times New Roman" w:hAnsi="Times New Roman" w:cs="Times New Roman"/>
              </w:rPr>
              <w:t xml:space="preserve">по компетенциям </w:t>
            </w:r>
            <w:r w:rsidR="00725D19" w:rsidRPr="00B46314">
              <w:rPr>
                <w:rFonts w:ascii="Times New Roman" w:hAnsi="Times New Roman" w:cs="Times New Roman"/>
              </w:rPr>
              <w:t>«Поварское дело»</w:t>
            </w:r>
            <w:r w:rsidR="00395EFD" w:rsidRPr="00B46314">
              <w:rPr>
                <w:rFonts w:ascii="Times New Roman" w:hAnsi="Times New Roman" w:cs="Times New Roman"/>
              </w:rPr>
              <w:t xml:space="preserve">, </w:t>
            </w:r>
            <w:r w:rsidR="00725D19" w:rsidRPr="00B46314">
              <w:rPr>
                <w:rFonts w:ascii="Times New Roman" w:hAnsi="Times New Roman" w:cs="Times New Roman"/>
              </w:rPr>
              <w:t>«Сетевое и системное администрирование»</w:t>
            </w:r>
            <w:r w:rsidR="00395EFD" w:rsidRPr="00B46314">
              <w:rPr>
                <w:rFonts w:ascii="Times New Roman" w:hAnsi="Times New Roman" w:cs="Times New Roman"/>
              </w:rPr>
              <w:t xml:space="preserve">, </w:t>
            </w:r>
            <w:r w:rsidR="00725D19" w:rsidRPr="00B46314">
              <w:rPr>
                <w:rFonts w:ascii="Times New Roman" w:hAnsi="Times New Roman" w:cs="Times New Roman"/>
              </w:rPr>
              <w:t xml:space="preserve"> «Программ</w:t>
            </w:r>
            <w:r w:rsidR="00725D19" w:rsidRPr="00B46314">
              <w:rPr>
                <w:rFonts w:ascii="Times New Roman" w:hAnsi="Times New Roman" w:cs="Times New Roman"/>
              </w:rPr>
              <w:t>и</w:t>
            </w:r>
            <w:r w:rsidR="00725D19" w:rsidRPr="00B46314">
              <w:rPr>
                <w:rFonts w:ascii="Times New Roman" w:hAnsi="Times New Roman" w:cs="Times New Roman"/>
              </w:rPr>
              <w:t>рование»</w:t>
            </w:r>
          </w:p>
        </w:tc>
        <w:tc>
          <w:tcPr>
            <w:tcW w:w="1744" w:type="dxa"/>
          </w:tcPr>
          <w:p w:rsidR="00F55685" w:rsidRPr="00B46314" w:rsidRDefault="00D124BC" w:rsidP="00224F2E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Актовый зал</w:t>
            </w:r>
          </w:p>
          <w:p w:rsidR="00395EFD" w:rsidRPr="00B46314" w:rsidRDefault="00395EFD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27702F" w:rsidRPr="00B46314" w:rsidTr="007E19BB">
        <w:tc>
          <w:tcPr>
            <w:tcW w:w="1438" w:type="dxa"/>
          </w:tcPr>
          <w:p w:rsidR="0027702F" w:rsidRPr="00B46314" w:rsidRDefault="0027702F" w:rsidP="002079F5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6558" w:type="dxa"/>
          </w:tcPr>
          <w:p w:rsidR="0027702F" w:rsidRPr="00B46314" w:rsidRDefault="00395EFD" w:rsidP="0027702F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Об</w:t>
            </w:r>
            <w:r w:rsidR="0027702F" w:rsidRPr="00B46314">
              <w:rPr>
                <w:rFonts w:ascii="Times New Roman" w:hAnsi="Times New Roman" w:cs="Times New Roman"/>
              </w:rPr>
              <w:t xml:space="preserve">ед </w:t>
            </w:r>
          </w:p>
        </w:tc>
        <w:tc>
          <w:tcPr>
            <w:tcW w:w="1744" w:type="dxa"/>
          </w:tcPr>
          <w:p w:rsidR="0027702F" w:rsidRPr="00B46314" w:rsidRDefault="00395EFD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</w:t>
            </w:r>
            <w:r w:rsidR="0027702F" w:rsidRPr="00B46314">
              <w:rPr>
                <w:rFonts w:ascii="Times New Roman" w:hAnsi="Times New Roman" w:cs="Times New Roman"/>
              </w:rPr>
              <w:t>толовая</w:t>
            </w:r>
            <w:r w:rsidRPr="00B46314">
              <w:rPr>
                <w:rFonts w:ascii="Times New Roman" w:hAnsi="Times New Roman" w:cs="Times New Roman"/>
              </w:rPr>
              <w:t xml:space="preserve"> НКПТиУ</w:t>
            </w:r>
          </w:p>
        </w:tc>
      </w:tr>
      <w:tr w:rsidR="00395EFD" w:rsidRPr="00B46314" w:rsidTr="007E19BB">
        <w:tc>
          <w:tcPr>
            <w:tcW w:w="1438" w:type="dxa"/>
          </w:tcPr>
          <w:p w:rsidR="00395EFD" w:rsidRPr="00B46314" w:rsidRDefault="00395EFD" w:rsidP="002079F5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2-00 14-00</w:t>
            </w:r>
          </w:p>
        </w:tc>
        <w:tc>
          <w:tcPr>
            <w:tcW w:w="6558" w:type="dxa"/>
          </w:tcPr>
          <w:p w:rsidR="00395EFD" w:rsidRPr="00B46314" w:rsidRDefault="00395EFD" w:rsidP="00395EFD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Деловая программа мастер-классы по специальностям подготовки, </w:t>
            </w:r>
            <w:proofErr w:type="spellStart"/>
            <w:r w:rsidRPr="00B46314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B46314">
              <w:rPr>
                <w:rFonts w:ascii="Times New Roman" w:hAnsi="Times New Roman" w:cs="Times New Roman"/>
              </w:rPr>
              <w:t xml:space="preserve"> мероприятия.</w:t>
            </w:r>
          </w:p>
        </w:tc>
        <w:tc>
          <w:tcPr>
            <w:tcW w:w="1744" w:type="dxa"/>
          </w:tcPr>
          <w:p w:rsidR="00395EFD" w:rsidRPr="00B46314" w:rsidRDefault="00395EFD" w:rsidP="00D630EB">
            <w:pPr>
              <w:rPr>
                <w:rFonts w:ascii="Times New Roman" w:hAnsi="Times New Roman" w:cs="Times New Roman"/>
              </w:rPr>
            </w:pPr>
          </w:p>
        </w:tc>
      </w:tr>
      <w:tr w:rsidR="00ED587F" w:rsidRPr="00B46314" w:rsidTr="007E19BB">
        <w:trPr>
          <w:trHeight w:val="595"/>
        </w:trPr>
        <w:tc>
          <w:tcPr>
            <w:tcW w:w="1438" w:type="dxa"/>
            <w:vMerge w:val="restart"/>
          </w:tcPr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7E19BB" w:rsidRPr="00B46314" w:rsidRDefault="00395EFD" w:rsidP="003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Работа презентационных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87F" w:rsidRPr="00B46314" w:rsidRDefault="00ED587F" w:rsidP="00395EF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« Кирпичная клад</w:t>
            </w:r>
            <w:r w:rsidR="009E67B7" w:rsidRPr="00B46314">
              <w:rPr>
                <w:rFonts w:ascii="Times New Roman" w:hAnsi="Times New Roman" w:cs="Times New Roman"/>
                <w:sz w:val="24"/>
                <w:szCs w:val="24"/>
              </w:rPr>
              <w:t>ка», «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Торговое дело», «Ремонт обуви»</w:t>
            </w:r>
          </w:p>
        </w:tc>
        <w:tc>
          <w:tcPr>
            <w:tcW w:w="1744" w:type="dxa"/>
          </w:tcPr>
          <w:p w:rsidR="00ED587F" w:rsidRPr="00B46314" w:rsidRDefault="00ED587F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395EFD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FD" w:rsidRPr="00B46314">
              <w:rPr>
                <w:rFonts w:ascii="Times New Roman" w:hAnsi="Times New Roman" w:cs="Times New Roman"/>
              </w:rPr>
              <w:t>НКПТиУ</w:t>
            </w:r>
          </w:p>
          <w:p w:rsidR="00ED587F" w:rsidRPr="00B46314" w:rsidRDefault="00ED587F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7F" w:rsidRPr="00B46314" w:rsidTr="007E19BB">
        <w:tc>
          <w:tcPr>
            <w:tcW w:w="1438" w:type="dxa"/>
            <w:vMerge/>
          </w:tcPr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ED587F" w:rsidRPr="00B46314" w:rsidRDefault="00ED587F" w:rsidP="007E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и в формате 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Профкоктель</w:t>
            </w:r>
            <w:proofErr w:type="spellEnd"/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dxa"/>
          </w:tcPr>
          <w:p w:rsidR="00ED587F" w:rsidRPr="00B46314" w:rsidRDefault="007E19BB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ED587F" w:rsidRPr="00B46314" w:rsidRDefault="00233461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D587F" w:rsidRPr="00B46314" w:rsidTr="007E19BB">
        <w:tc>
          <w:tcPr>
            <w:tcW w:w="1438" w:type="dxa"/>
            <w:vMerge/>
          </w:tcPr>
          <w:p w:rsidR="00ED587F" w:rsidRPr="00B46314" w:rsidRDefault="00ED587F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ED587F" w:rsidRPr="00B46314" w:rsidRDefault="007E19BB" w:rsidP="007E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>Прессцентр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44" w:type="dxa"/>
          </w:tcPr>
          <w:p w:rsidR="00ED587F" w:rsidRPr="00B46314" w:rsidRDefault="007E19BB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D587F" w:rsidRPr="00B46314" w:rsidRDefault="007E19BB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7F" w:rsidRPr="00B4631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7E19BB" w:rsidRPr="00B46314" w:rsidTr="007E19BB">
        <w:tc>
          <w:tcPr>
            <w:tcW w:w="1438" w:type="dxa"/>
            <w:vMerge/>
          </w:tcPr>
          <w:p w:rsidR="007E19BB" w:rsidRPr="00B46314" w:rsidRDefault="007E19BB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7E19BB" w:rsidRPr="00B46314" w:rsidRDefault="007E19BB" w:rsidP="007E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игры «Выбери профессию» </w:t>
            </w:r>
          </w:p>
        </w:tc>
        <w:tc>
          <w:tcPr>
            <w:tcW w:w="1744" w:type="dxa"/>
          </w:tcPr>
          <w:p w:rsidR="007E19BB" w:rsidRPr="00B46314" w:rsidRDefault="00A431EB" w:rsidP="007E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7E19BB" w:rsidRPr="00B46314" w:rsidRDefault="00A431EB" w:rsidP="007E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="0023346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7E19BB" w:rsidRPr="00B46314" w:rsidTr="007E19BB">
        <w:tc>
          <w:tcPr>
            <w:tcW w:w="1438" w:type="dxa"/>
            <w:vMerge/>
          </w:tcPr>
          <w:p w:rsidR="007E19BB" w:rsidRPr="00B46314" w:rsidRDefault="007E19BB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7E19BB" w:rsidRPr="00B46314" w:rsidRDefault="007E19BB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Мастер- классы специальностей подготовки</w:t>
            </w:r>
            <w:r w:rsidR="002B194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НКПТиУ</w:t>
            </w:r>
          </w:p>
        </w:tc>
        <w:tc>
          <w:tcPr>
            <w:tcW w:w="1744" w:type="dxa"/>
          </w:tcPr>
          <w:p w:rsidR="007E19BB" w:rsidRPr="00B46314" w:rsidRDefault="007E19BB" w:rsidP="00E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2B194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41"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7E19BB" w:rsidRPr="00B46314" w:rsidTr="007E19BB">
        <w:tc>
          <w:tcPr>
            <w:tcW w:w="1438" w:type="dxa"/>
            <w:vMerge/>
          </w:tcPr>
          <w:p w:rsidR="007E19BB" w:rsidRPr="00B46314" w:rsidRDefault="007E19BB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7E19BB" w:rsidRPr="00B46314" w:rsidRDefault="00A431EB" w:rsidP="002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и мастер-классы студентов НКПТиУ </w:t>
            </w:r>
            <w:r w:rsidR="002B1941"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 ОВЗ и 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2B1941" w:rsidRPr="00B46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7E19BB" w:rsidRPr="00B46314" w:rsidRDefault="002B1941" w:rsidP="00EF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7E19BB" w:rsidRPr="00B46314" w:rsidTr="007E19BB">
        <w:tc>
          <w:tcPr>
            <w:tcW w:w="1438" w:type="dxa"/>
            <w:vMerge/>
          </w:tcPr>
          <w:p w:rsidR="007E19BB" w:rsidRPr="00B46314" w:rsidRDefault="007E19BB" w:rsidP="00ED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8" w:type="dxa"/>
          </w:tcPr>
          <w:p w:rsidR="007E19BB" w:rsidRPr="00B46314" w:rsidRDefault="002B1941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E19BB" w:rsidRPr="00B4631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ателье «Примерь профессию»</w:t>
            </w:r>
          </w:p>
          <w:p w:rsidR="007E19BB" w:rsidRPr="00B46314" w:rsidRDefault="007E19BB" w:rsidP="00E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E19BB" w:rsidRPr="00B46314" w:rsidRDefault="002B1941" w:rsidP="00EF6DDB"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7E19BB" w:rsidRPr="00B46314" w:rsidTr="007E19BB">
        <w:tc>
          <w:tcPr>
            <w:tcW w:w="1438" w:type="dxa"/>
          </w:tcPr>
          <w:p w:rsidR="007E19BB" w:rsidRPr="00B46314" w:rsidRDefault="007E19BB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6558" w:type="dxa"/>
          </w:tcPr>
          <w:p w:rsidR="007E19BB" w:rsidRPr="00B46314" w:rsidRDefault="007E19BB" w:rsidP="002B194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Вводные семинары для участников по компетенциям «Поварское дело»</w:t>
            </w:r>
            <w:r w:rsidR="002B1941" w:rsidRPr="00B46314">
              <w:rPr>
                <w:rFonts w:ascii="Times New Roman" w:hAnsi="Times New Roman" w:cs="Times New Roman"/>
              </w:rPr>
              <w:t>,</w:t>
            </w:r>
            <w:r w:rsidRPr="00B46314">
              <w:rPr>
                <w:rFonts w:ascii="Times New Roman" w:hAnsi="Times New Roman" w:cs="Times New Roman"/>
              </w:rPr>
              <w:t xml:space="preserve"> «Сетевое и системное администрирование»</w:t>
            </w:r>
            <w:r w:rsidR="002B1941" w:rsidRPr="00B46314">
              <w:rPr>
                <w:rFonts w:ascii="Times New Roman" w:hAnsi="Times New Roman" w:cs="Times New Roman"/>
              </w:rPr>
              <w:t xml:space="preserve">, </w:t>
            </w:r>
            <w:r w:rsidRPr="00B46314">
              <w:rPr>
                <w:rFonts w:ascii="Times New Roman" w:hAnsi="Times New Roman" w:cs="Times New Roman"/>
              </w:rPr>
              <w:t>«Программ</w:t>
            </w:r>
            <w:r w:rsidRPr="00B46314">
              <w:rPr>
                <w:rFonts w:ascii="Times New Roman" w:hAnsi="Times New Roman" w:cs="Times New Roman"/>
              </w:rPr>
              <w:t>и</w:t>
            </w:r>
            <w:r w:rsidRPr="00B46314">
              <w:rPr>
                <w:rFonts w:ascii="Times New Roman" w:hAnsi="Times New Roman" w:cs="Times New Roman"/>
              </w:rPr>
              <w:t>рование»</w:t>
            </w:r>
          </w:p>
        </w:tc>
        <w:tc>
          <w:tcPr>
            <w:tcW w:w="1744" w:type="dxa"/>
          </w:tcPr>
          <w:p w:rsidR="007E19BB" w:rsidRPr="00B46314" w:rsidRDefault="00EF6DDB" w:rsidP="00AF5DCD">
            <w:pPr>
              <w:rPr>
                <w:rFonts w:ascii="Times New Roman" w:hAnsi="Times New Roman" w:cs="Times New Roman"/>
              </w:rPr>
            </w:pPr>
            <w:proofErr w:type="spellStart"/>
            <w:r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</w:rPr>
              <w:t>. №</w:t>
            </w:r>
            <w:r w:rsidR="0037631B" w:rsidRPr="00B46314">
              <w:rPr>
                <w:rFonts w:ascii="Times New Roman" w:hAnsi="Times New Roman" w:cs="Times New Roman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</w:rPr>
              <w:t xml:space="preserve">202, </w:t>
            </w:r>
            <w:r w:rsidRPr="00B46314">
              <w:rPr>
                <w:rFonts w:ascii="Times New Roman" w:hAnsi="Times New Roman" w:cs="Times New Roman"/>
              </w:rPr>
              <w:t>№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</w:rPr>
              <w:t>404,</w:t>
            </w:r>
            <w:r w:rsidRPr="00B46314">
              <w:rPr>
                <w:rFonts w:ascii="Times New Roman" w:hAnsi="Times New Roman" w:cs="Times New Roman"/>
              </w:rPr>
              <w:t xml:space="preserve"> №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="007E19BB" w:rsidRPr="00B46314">
              <w:rPr>
                <w:rFonts w:ascii="Times New Roman" w:hAnsi="Times New Roman" w:cs="Times New Roman"/>
              </w:rPr>
              <w:t>401</w:t>
            </w:r>
          </w:p>
        </w:tc>
      </w:tr>
      <w:tr w:rsidR="007E19BB" w:rsidRPr="00B46314" w:rsidTr="007E19BB">
        <w:tc>
          <w:tcPr>
            <w:tcW w:w="1438" w:type="dxa"/>
          </w:tcPr>
          <w:p w:rsidR="007E19BB" w:rsidRPr="00B46314" w:rsidRDefault="007E19BB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4.30 -16.30</w:t>
            </w:r>
          </w:p>
        </w:tc>
        <w:tc>
          <w:tcPr>
            <w:tcW w:w="6558" w:type="dxa"/>
          </w:tcPr>
          <w:p w:rsidR="007E19BB" w:rsidRPr="00B46314" w:rsidRDefault="007E19BB" w:rsidP="002B194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Знакомство с </w:t>
            </w:r>
            <w:r w:rsidR="002B1941" w:rsidRPr="00B46314">
              <w:rPr>
                <w:rFonts w:ascii="Times New Roman" w:hAnsi="Times New Roman" w:cs="Times New Roman"/>
              </w:rPr>
              <w:t>площадкой,</w:t>
            </w:r>
            <w:r w:rsidRPr="00B46314">
              <w:rPr>
                <w:rFonts w:ascii="Times New Roman" w:hAnsi="Times New Roman" w:cs="Times New Roman"/>
              </w:rPr>
              <w:t xml:space="preserve"> оборудованием. Размещение участников по рабочим местам, адаптация на рабочих местах. Прохождение инструктажа по технике безопасности. «Поварское дело»</w:t>
            </w:r>
            <w:r w:rsidR="002B1941" w:rsidRPr="00B46314">
              <w:rPr>
                <w:rFonts w:ascii="Times New Roman" w:hAnsi="Times New Roman" w:cs="Times New Roman"/>
              </w:rPr>
              <w:t>,</w:t>
            </w:r>
            <w:r w:rsidRPr="00B46314">
              <w:rPr>
                <w:rFonts w:ascii="Times New Roman" w:hAnsi="Times New Roman" w:cs="Times New Roman"/>
              </w:rPr>
              <w:t xml:space="preserve"> «Сет</w:t>
            </w:r>
            <w:r w:rsidRPr="00B46314">
              <w:rPr>
                <w:rFonts w:ascii="Times New Roman" w:hAnsi="Times New Roman" w:cs="Times New Roman"/>
              </w:rPr>
              <w:t>е</w:t>
            </w:r>
            <w:r w:rsidRPr="00B46314">
              <w:rPr>
                <w:rFonts w:ascii="Times New Roman" w:hAnsi="Times New Roman" w:cs="Times New Roman"/>
              </w:rPr>
              <w:t>вое и системное администрирование»</w:t>
            </w:r>
            <w:r w:rsidR="002B1941" w:rsidRPr="00B46314">
              <w:rPr>
                <w:rFonts w:ascii="Times New Roman" w:hAnsi="Times New Roman" w:cs="Times New Roman"/>
              </w:rPr>
              <w:t xml:space="preserve">, </w:t>
            </w:r>
            <w:r w:rsidRPr="00B46314">
              <w:rPr>
                <w:rFonts w:ascii="Times New Roman" w:hAnsi="Times New Roman" w:cs="Times New Roman"/>
              </w:rPr>
              <w:t xml:space="preserve"> «Программирование»</w:t>
            </w:r>
          </w:p>
          <w:p w:rsidR="002B1941" w:rsidRPr="00B46314" w:rsidRDefault="002B1941" w:rsidP="002B1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7E19BB" w:rsidRPr="00B46314" w:rsidRDefault="007E19BB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корпус 3</w:t>
            </w:r>
            <w:r w:rsidR="00EF6DDB" w:rsidRPr="00B46314">
              <w:rPr>
                <w:rFonts w:ascii="Times New Roman" w:hAnsi="Times New Roman" w:cs="Times New Roman"/>
              </w:rPr>
              <w:t xml:space="preserve"> литер</w:t>
            </w:r>
            <w:r w:rsidRPr="00B463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6DDB"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="00EF6DDB" w:rsidRPr="00B46314">
              <w:rPr>
                <w:rFonts w:ascii="Times New Roman" w:hAnsi="Times New Roman" w:cs="Times New Roman"/>
              </w:rPr>
              <w:t>.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="00EF6DDB" w:rsidRPr="00B46314">
              <w:rPr>
                <w:rFonts w:ascii="Times New Roman" w:hAnsi="Times New Roman" w:cs="Times New Roman"/>
              </w:rPr>
              <w:t>№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Pr="00B46314">
              <w:rPr>
                <w:rFonts w:ascii="Times New Roman" w:hAnsi="Times New Roman" w:cs="Times New Roman"/>
              </w:rPr>
              <w:t>404,</w:t>
            </w:r>
            <w:r w:rsidR="00EF6DDB" w:rsidRPr="00B46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B"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="00EF6DDB" w:rsidRPr="00B46314">
              <w:rPr>
                <w:rFonts w:ascii="Times New Roman" w:hAnsi="Times New Roman" w:cs="Times New Roman"/>
              </w:rPr>
              <w:t>.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="00EF6DDB" w:rsidRPr="00B46314">
              <w:rPr>
                <w:rFonts w:ascii="Times New Roman" w:hAnsi="Times New Roman" w:cs="Times New Roman"/>
              </w:rPr>
              <w:t>№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Pr="00B46314">
              <w:rPr>
                <w:rFonts w:ascii="Times New Roman" w:hAnsi="Times New Roman" w:cs="Times New Roman"/>
              </w:rPr>
              <w:t>401</w:t>
            </w:r>
          </w:p>
        </w:tc>
      </w:tr>
      <w:tr w:rsidR="007E19BB" w:rsidRPr="00B46314" w:rsidTr="007E19BB">
        <w:tc>
          <w:tcPr>
            <w:tcW w:w="1438" w:type="dxa"/>
          </w:tcPr>
          <w:p w:rsidR="007E19BB" w:rsidRPr="00B46314" w:rsidRDefault="007E19BB" w:rsidP="002B1941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7.00- 1</w:t>
            </w:r>
            <w:r w:rsidR="002B1941" w:rsidRPr="00B46314">
              <w:rPr>
                <w:rFonts w:ascii="Times New Roman" w:hAnsi="Times New Roman" w:cs="Times New Roman"/>
              </w:rPr>
              <w:t>8</w:t>
            </w:r>
            <w:r w:rsidRPr="00B4631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558" w:type="dxa"/>
          </w:tcPr>
          <w:p w:rsidR="007E19BB" w:rsidRPr="00B46314" w:rsidRDefault="007E19BB" w:rsidP="002B194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744" w:type="dxa"/>
          </w:tcPr>
          <w:p w:rsidR="007E19BB" w:rsidRPr="00B46314" w:rsidRDefault="007E19BB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Столовая </w:t>
            </w:r>
            <w:r w:rsidR="002B1941"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7E19BB" w:rsidRPr="00B46314" w:rsidTr="002B1941">
        <w:tc>
          <w:tcPr>
            <w:tcW w:w="1438" w:type="dxa"/>
          </w:tcPr>
          <w:p w:rsidR="007E19BB" w:rsidRPr="00B46314" w:rsidRDefault="002B1941" w:rsidP="002B1941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6558" w:type="dxa"/>
          </w:tcPr>
          <w:p w:rsidR="007E19BB" w:rsidRPr="00B46314" w:rsidRDefault="007E19BB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и сопровождающих лиц к месту проживания</w:t>
            </w:r>
          </w:p>
        </w:tc>
        <w:tc>
          <w:tcPr>
            <w:tcW w:w="1744" w:type="dxa"/>
          </w:tcPr>
          <w:p w:rsidR="007E19BB" w:rsidRPr="00B46314" w:rsidRDefault="002B1941" w:rsidP="002B194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Г</w:t>
            </w:r>
            <w:r w:rsidR="007E19BB" w:rsidRPr="00B46314">
              <w:rPr>
                <w:rFonts w:ascii="Times New Roman" w:hAnsi="Times New Roman" w:cs="Times New Roman"/>
              </w:rPr>
              <w:t>остиница</w:t>
            </w:r>
          </w:p>
          <w:p w:rsidR="007E19BB" w:rsidRPr="00B46314" w:rsidRDefault="007E19BB" w:rsidP="002B194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«Новочеркасск»</w:t>
            </w:r>
          </w:p>
        </w:tc>
      </w:tr>
    </w:tbl>
    <w:p w:rsidR="00ED587F" w:rsidRPr="00B46314" w:rsidRDefault="00ED587F" w:rsidP="0058536D">
      <w:pPr>
        <w:spacing w:after="0" w:line="240" w:lineRule="auto"/>
        <w:rPr>
          <w:rFonts w:ascii="Times New Roman" w:hAnsi="Times New Roman" w:cs="Times New Roman"/>
          <w:b/>
        </w:rPr>
      </w:pPr>
    </w:p>
    <w:p w:rsidR="00DC72F6" w:rsidRPr="00B46314" w:rsidRDefault="00DC72F6" w:rsidP="0022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443" w:rsidRDefault="001B7443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443" w:rsidRDefault="001B7443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443" w:rsidRDefault="001B7443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443" w:rsidRDefault="001B7443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443" w:rsidRDefault="001B7443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7EC5" w:rsidRPr="001B7443" w:rsidRDefault="00E37EC5" w:rsidP="00E37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443">
        <w:rPr>
          <w:rFonts w:ascii="Times New Roman" w:hAnsi="Times New Roman" w:cs="Times New Roman"/>
          <w:b/>
        </w:rPr>
        <w:lastRenderedPageBreak/>
        <w:t>1-й день чемпионата 24 октября 2017 года</w:t>
      </w:r>
    </w:p>
    <w:p w:rsidR="001B7443" w:rsidRPr="001B7443" w:rsidRDefault="00E37EC5" w:rsidP="00E3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B7443">
        <w:rPr>
          <w:rFonts w:ascii="Times New Roman" w:hAnsi="Times New Roman" w:cs="Times New Roman"/>
          <w:b/>
          <w:i/>
        </w:rPr>
        <w:t>Место проведения:</w:t>
      </w:r>
      <w:r w:rsidRPr="001B7443">
        <w:rPr>
          <w:rFonts w:ascii="Times New Roman" w:hAnsi="Times New Roman" w:cs="Times New Roman"/>
          <w:b/>
        </w:rPr>
        <w:t xml:space="preserve"> ГБПОУ РО «Дон-Текс» </w:t>
      </w:r>
      <w:r w:rsidR="001B7443" w:rsidRPr="001B7443">
        <w:rPr>
          <w:rFonts w:ascii="Times New Roman" w:hAnsi="Times New Roman" w:cs="Times New Roman"/>
          <w:b/>
        </w:rPr>
        <w:t xml:space="preserve">ул. </w:t>
      </w:r>
      <w:proofErr w:type="gramStart"/>
      <w:r w:rsidR="001B7443" w:rsidRPr="001B7443">
        <w:rPr>
          <w:rFonts w:ascii="Times New Roman" w:hAnsi="Times New Roman" w:cs="Times New Roman"/>
          <w:b/>
        </w:rPr>
        <w:t>Садовая</w:t>
      </w:r>
      <w:proofErr w:type="gramEnd"/>
      <w:r w:rsidR="001B7443" w:rsidRPr="001B7443">
        <w:rPr>
          <w:rFonts w:ascii="Times New Roman" w:hAnsi="Times New Roman" w:cs="Times New Roman"/>
          <w:b/>
        </w:rPr>
        <w:t>, 21 г. Шахты</w:t>
      </w:r>
    </w:p>
    <w:tbl>
      <w:tblPr>
        <w:tblStyle w:val="a3"/>
        <w:tblW w:w="0" w:type="auto"/>
        <w:tblLook w:val="04A0"/>
      </w:tblPr>
      <w:tblGrid>
        <w:gridCol w:w="1384"/>
        <w:gridCol w:w="5528"/>
        <w:gridCol w:w="2658"/>
      </w:tblGrid>
      <w:tr w:rsidR="001B7443" w:rsidRPr="001B7443" w:rsidTr="001B7443">
        <w:tc>
          <w:tcPr>
            <w:tcW w:w="1384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8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7443" w:rsidRPr="001B7443" w:rsidTr="001B7443">
        <w:trPr>
          <w:trHeight w:val="1180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Прибытие и регистрация участников, сопрово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дающих лиц, экспертов, гостей компетенций «Портной», «Учитель начальных классов»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Дон-Текс».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Г. Шахты, ул. </w:t>
            </w:r>
            <w:proofErr w:type="gram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, 21.</w:t>
            </w:r>
          </w:p>
        </w:tc>
      </w:tr>
      <w:tr w:rsidR="001B7443" w:rsidRPr="001B7443" w:rsidTr="001B7443">
        <w:trPr>
          <w:trHeight w:val="416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1B7443" w:rsidRPr="001B7443" w:rsidTr="001B7443">
        <w:trPr>
          <w:trHeight w:val="422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Церемония открытия чемпионата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B7443" w:rsidRPr="001B7443" w:rsidTr="001B7443">
        <w:trPr>
          <w:trHeight w:val="1304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Вводные семинары для участников компет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«Портной», «Учитель начальных кла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ов».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Знакомство с рабочим местом, оснащением, оборудованием. Адаптация на рабочих местах. Инструктаж по охране труда и безопасности жизнедеятельн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Швейная мастерская(1 этаж)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16 (2 этаж)</w:t>
            </w:r>
          </w:p>
        </w:tc>
      </w:tr>
      <w:tr w:rsidR="001B7443" w:rsidRPr="001B7443" w:rsidTr="001B7443">
        <w:trPr>
          <w:trHeight w:val="1304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Деловая программа. «Круглый стол» «Проблемы профориентации, трудоустройства и социализации людей с инвалидностью». Участники: представители общественных организаций инвалидов, ГКУ РО «ЦЗН города Шахты», ГБУСОН РО «РЦ «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», представит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ли ОО </w:t>
            </w:r>
            <w:proofErr w:type="gram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№ 12 (2 этаж)</w:t>
            </w:r>
          </w:p>
        </w:tc>
      </w:tr>
      <w:tr w:rsidR="001B7443" w:rsidRPr="001B7443" w:rsidTr="001B7443">
        <w:trPr>
          <w:trHeight w:val="493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1B7443" w:rsidRPr="001B7443" w:rsidTr="001B7443">
        <w:trPr>
          <w:trHeight w:val="571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. Экскурсия в план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тарий 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парк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</w:tr>
      <w:tr w:rsidR="001B7443" w:rsidRPr="001B7443" w:rsidTr="001B7443">
        <w:trPr>
          <w:trHeight w:val="409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Расселение в общежитии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Ул. Садовая, 21</w:t>
            </w:r>
          </w:p>
        </w:tc>
      </w:tr>
      <w:tr w:rsidR="001B7443" w:rsidRPr="001B7443" w:rsidTr="001B7443">
        <w:trPr>
          <w:trHeight w:val="415"/>
        </w:trPr>
        <w:tc>
          <w:tcPr>
            <w:tcW w:w="1384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</w:tbl>
    <w:p w:rsidR="00E37EC5" w:rsidRDefault="00E37EC5" w:rsidP="00E37E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43" w:rsidRDefault="001B7443" w:rsidP="0022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36D" w:rsidRDefault="0058536D" w:rsidP="0022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314">
        <w:rPr>
          <w:rFonts w:ascii="Times New Roman" w:hAnsi="Times New Roman" w:cs="Times New Roman"/>
          <w:b/>
        </w:rPr>
        <w:t>2-й день чемпионата 2</w:t>
      </w:r>
      <w:r w:rsidR="00063F07" w:rsidRPr="00B46314">
        <w:rPr>
          <w:rFonts w:ascii="Times New Roman" w:hAnsi="Times New Roman" w:cs="Times New Roman"/>
          <w:b/>
        </w:rPr>
        <w:t>5</w:t>
      </w:r>
      <w:r w:rsidR="001B7443">
        <w:rPr>
          <w:rFonts w:ascii="Times New Roman" w:hAnsi="Times New Roman" w:cs="Times New Roman"/>
          <w:b/>
        </w:rPr>
        <w:t xml:space="preserve"> октября 2017 года</w:t>
      </w:r>
    </w:p>
    <w:p w:rsidR="001B7443" w:rsidRDefault="001B7443" w:rsidP="001B7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Место провед</w:t>
      </w:r>
      <w:r w:rsidRPr="001B7443">
        <w:rPr>
          <w:rFonts w:ascii="Times New Roman" w:hAnsi="Times New Roman" w:cs="Times New Roman"/>
          <w:b/>
          <w:i/>
        </w:rPr>
        <w:t>ения:</w:t>
      </w:r>
      <w:r w:rsidRPr="001B7443">
        <w:rPr>
          <w:rFonts w:ascii="Times New Roman" w:hAnsi="Times New Roman" w:cs="Times New Roman"/>
          <w:b/>
        </w:rPr>
        <w:t xml:space="preserve"> ГБПОУ РО «</w:t>
      </w:r>
      <w:proofErr w:type="spellStart"/>
      <w:r w:rsidRPr="001B7443">
        <w:rPr>
          <w:rFonts w:ascii="Times New Roman" w:hAnsi="Times New Roman" w:cs="Times New Roman"/>
          <w:b/>
        </w:rPr>
        <w:t>НКПТиУ</w:t>
      </w:r>
      <w:proofErr w:type="spellEnd"/>
      <w:r w:rsidRPr="001B7443">
        <w:rPr>
          <w:rFonts w:ascii="Times New Roman" w:hAnsi="Times New Roman" w:cs="Times New Roman"/>
          <w:b/>
        </w:rPr>
        <w:t>» ул</w:t>
      </w:r>
      <w:proofErr w:type="gramStart"/>
      <w:r w:rsidRPr="001B7443">
        <w:rPr>
          <w:rFonts w:ascii="Times New Roman" w:hAnsi="Times New Roman" w:cs="Times New Roman"/>
          <w:b/>
        </w:rPr>
        <w:t>.А</w:t>
      </w:r>
      <w:proofErr w:type="gramEnd"/>
      <w:r w:rsidRPr="001B7443">
        <w:rPr>
          <w:rFonts w:ascii="Times New Roman" w:hAnsi="Times New Roman" w:cs="Times New Roman"/>
          <w:b/>
        </w:rPr>
        <w:t xml:space="preserve">лександровская 109, г.Новочеркасск </w:t>
      </w:r>
    </w:p>
    <w:p w:rsidR="005672A5" w:rsidRPr="00B46314" w:rsidRDefault="005672A5" w:rsidP="004508C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740" w:type="dxa"/>
        <w:tblLook w:val="04A0"/>
      </w:tblPr>
      <w:tblGrid>
        <w:gridCol w:w="1384"/>
        <w:gridCol w:w="6095"/>
        <w:gridCol w:w="2261"/>
      </w:tblGrid>
      <w:tr w:rsidR="004508C5" w:rsidRPr="00B46314" w:rsidTr="002A3943">
        <w:tc>
          <w:tcPr>
            <w:tcW w:w="1384" w:type="dxa"/>
          </w:tcPr>
          <w:p w:rsidR="004508C5" w:rsidRPr="00B46314" w:rsidRDefault="004508C5" w:rsidP="0045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</w:tcPr>
          <w:p w:rsidR="004508C5" w:rsidRPr="00B46314" w:rsidRDefault="004508C5" w:rsidP="0045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1" w:type="dxa"/>
          </w:tcPr>
          <w:p w:rsidR="004508C5" w:rsidRPr="00B46314" w:rsidRDefault="004508C5" w:rsidP="0045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1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72F6" w:rsidRPr="00B46314" w:rsidTr="002A3943">
        <w:tc>
          <w:tcPr>
            <w:tcW w:w="1384" w:type="dxa"/>
          </w:tcPr>
          <w:p w:rsidR="00DC72F6" w:rsidRPr="00B46314" w:rsidRDefault="00DC72F6" w:rsidP="00DD676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6095" w:type="dxa"/>
          </w:tcPr>
          <w:p w:rsidR="00DC72F6" w:rsidRPr="00B46314" w:rsidRDefault="00DC72F6" w:rsidP="00DC72F6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и сопровождающих лиц в столовую ГБПОУ РО «НКПТиУ» (иногородних) по комп</w:t>
            </w:r>
            <w:r w:rsidRPr="00B46314">
              <w:rPr>
                <w:rFonts w:ascii="Times New Roman" w:hAnsi="Times New Roman" w:cs="Times New Roman"/>
              </w:rPr>
              <w:t>е</w:t>
            </w:r>
            <w:r w:rsidRPr="00B46314">
              <w:rPr>
                <w:rFonts w:ascii="Times New Roman" w:hAnsi="Times New Roman" w:cs="Times New Roman"/>
              </w:rPr>
              <w:t>тенции  «Программирование»</w:t>
            </w:r>
          </w:p>
        </w:tc>
        <w:tc>
          <w:tcPr>
            <w:tcW w:w="2261" w:type="dxa"/>
          </w:tcPr>
          <w:p w:rsidR="00DC72F6" w:rsidRPr="00B46314" w:rsidRDefault="002B194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BF5C9A" w:rsidRPr="00B46314" w:rsidTr="002A3943">
        <w:tc>
          <w:tcPr>
            <w:tcW w:w="1384" w:type="dxa"/>
          </w:tcPr>
          <w:p w:rsidR="00BF5C9A" w:rsidRPr="00B46314" w:rsidRDefault="00BF5C9A" w:rsidP="00DD676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8.</w:t>
            </w:r>
            <w:r w:rsidR="00DD676D" w:rsidRPr="00B46314">
              <w:rPr>
                <w:rFonts w:ascii="Times New Roman" w:hAnsi="Times New Roman" w:cs="Times New Roman"/>
              </w:rPr>
              <w:t>30</w:t>
            </w:r>
            <w:r w:rsidRPr="00B46314">
              <w:rPr>
                <w:rFonts w:ascii="Times New Roman" w:hAnsi="Times New Roman" w:cs="Times New Roman"/>
              </w:rPr>
              <w:t>-9.00</w:t>
            </w:r>
          </w:p>
        </w:tc>
        <w:tc>
          <w:tcPr>
            <w:tcW w:w="6095" w:type="dxa"/>
          </w:tcPr>
          <w:p w:rsidR="00BF5C9A" w:rsidRPr="00B46314" w:rsidRDefault="00BF5C9A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и сопровождающих лиц в столовую ГБПОУ РО «НКПТиУ»</w:t>
            </w:r>
            <w:r w:rsidR="00A43482" w:rsidRPr="00B46314">
              <w:rPr>
                <w:rFonts w:ascii="Times New Roman" w:hAnsi="Times New Roman" w:cs="Times New Roman"/>
              </w:rPr>
              <w:t xml:space="preserve"> (иногородних)</w:t>
            </w:r>
            <w:r w:rsidR="00DC72F6" w:rsidRPr="00B46314">
              <w:rPr>
                <w:rFonts w:ascii="Times New Roman" w:hAnsi="Times New Roman" w:cs="Times New Roman"/>
              </w:rPr>
              <w:t xml:space="preserve"> «Поварское дело»</w:t>
            </w:r>
            <w:r w:rsidR="004508C5" w:rsidRPr="00B46314">
              <w:rPr>
                <w:rFonts w:ascii="Times New Roman" w:hAnsi="Times New Roman" w:cs="Times New Roman"/>
              </w:rPr>
              <w:t xml:space="preserve">, </w:t>
            </w:r>
            <w:r w:rsidR="00DC72F6" w:rsidRPr="00B46314">
              <w:rPr>
                <w:rFonts w:ascii="Times New Roman" w:hAnsi="Times New Roman" w:cs="Times New Roman"/>
              </w:rPr>
              <w:t xml:space="preserve"> «Сетевое и системное администрирование»</w:t>
            </w:r>
          </w:p>
        </w:tc>
        <w:tc>
          <w:tcPr>
            <w:tcW w:w="2261" w:type="dxa"/>
          </w:tcPr>
          <w:p w:rsidR="00BF5C9A" w:rsidRPr="00B46314" w:rsidRDefault="00FB68F0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 НКПТиУ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4B6F01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08.30-09.00</w:t>
            </w:r>
          </w:p>
        </w:tc>
        <w:tc>
          <w:tcPr>
            <w:tcW w:w="6095" w:type="dxa"/>
          </w:tcPr>
          <w:p w:rsidR="004B6F01" w:rsidRPr="00B46314" w:rsidRDefault="004B6F01" w:rsidP="004508C5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Завтрак </w:t>
            </w:r>
            <w:r w:rsidR="004508C5" w:rsidRPr="00B46314">
              <w:rPr>
                <w:rFonts w:ascii="Times New Roman" w:hAnsi="Times New Roman" w:cs="Times New Roman"/>
              </w:rPr>
              <w:t>для участников, экспертов по компетенции  «Пр</w:t>
            </w:r>
            <w:r w:rsidR="004508C5" w:rsidRPr="00B46314">
              <w:rPr>
                <w:rFonts w:ascii="Times New Roman" w:hAnsi="Times New Roman" w:cs="Times New Roman"/>
              </w:rPr>
              <w:t>о</w:t>
            </w:r>
            <w:r w:rsidR="004508C5" w:rsidRPr="00B46314">
              <w:rPr>
                <w:rFonts w:ascii="Times New Roman" w:hAnsi="Times New Roman" w:cs="Times New Roman"/>
              </w:rPr>
              <w:t>граммирование»</w:t>
            </w:r>
          </w:p>
        </w:tc>
        <w:tc>
          <w:tcPr>
            <w:tcW w:w="2261" w:type="dxa"/>
          </w:tcPr>
          <w:p w:rsidR="004B6F01" w:rsidRPr="00B46314" w:rsidRDefault="004B6F0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«НКПТиУ</w:t>
            </w:r>
          </w:p>
        </w:tc>
      </w:tr>
      <w:tr w:rsidR="00BF5C9A" w:rsidRPr="00B46314" w:rsidTr="002A3943">
        <w:tc>
          <w:tcPr>
            <w:tcW w:w="1384" w:type="dxa"/>
          </w:tcPr>
          <w:p w:rsidR="00BF5C9A" w:rsidRPr="00B46314" w:rsidRDefault="00DD676D" w:rsidP="00DD676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9</w:t>
            </w:r>
            <w:r w:rsidR="00BF5C9A" w:rsidRPr="00B46314">
              <w:rPr>
                <w:rFonts w:ascii="Times New Roman" w:hAnsi="Times New Roman" w:cs="Times New Roman"/>
              </w:rPr>
              <w:t>.00-</w:t>
            </w:r>
            <w:r w:rsidRPr="00B46314">
              <w:rPr>
                <w:rFonts w:ascii="Times New Roman" w:hAnsi="Times New Roman" w:cs="Times New Roman"/>
              </w:rPr>
              <w:t>09</w:t>
            </w:r>
            <w:r w:rsidR="00BF5C9A" w:rsidRPr="00B46314">
              <w:rPr>
                <w:rFonts w:ascii="Times New Roman" w:hAnsi="Times New Roman" w:cs="Times New Roman"/>
              </w:rPr>
              <w:t>.</w:t>
            </w:r>
            <w:r w:rsidRPr="00B46314">
              <w:rPr>
                <w:rFonts w:ascii="Times New Roman" w:hAnsi="Times New Roman" w:cs="Times New Roman"/>
              </w:rPr>
              <w:t>3</w:t>
            </w:r>
            <w:r w:rsidR="00BF5C9A"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BF5C9A" w:rsidRPr="00B46314" w:rsidRDefault="00BF5C9A" w:rsidP="00DC72F6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Завтрак для участников, экспертов</w:t>
            </w:r>
            <w:r w:rsidR="004508C5"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>«Поварское дело»</w:t>
            </w:r>
            <w:r w:rsidR="004508C5" w:rsidRPr="00B46314">
              <w:rPr>
                <w:rFonts w:ascii="Times New Roman" w:hAnsi="Times New Roman" w:cs="Times New Roman"/>
              </w:rPr>
              <w:t xml:space="preserve">, </w:t>
            </w:r>
            <w:r w:rsidR="004B6F01" w:rsidRPr="00B46314">
              <w:rPr>
                <w:rFonts w:ascii="Times New Roman" w:hAnsi="Times New Roman" w:cs="Times New Roman"/>
              </w:rPr>
              <w:t xml:space="preserve"> «Сет</w:t>
            </w:r>
            <w:r w:rsidR="004B6F01" w:rsidRPr="00B46314">
              <w:rPr>
                <w:rFonts w:ascii="Times New Roman" w:hAnsi="Times New Roman" w:cs="Times New Roman"/>
              </w:rPr>
              <w:t>е</w:t>
            </w:r>
            <w:r w:rsidR="004B6F01" w:rsidRPr="00B46314">
              <w:rPr>
                <w:rFonts w:ascii="Times New Roman" w:hAnsi="Times New Roman" w:cs="Times New Roman"/>
              </w:rPr>
              <w:t>вое и системное администрирование»</w:t>
            </w:r>
          </w:p>
        </w:tc>
        <w:tc>
          <w:tcPr>
            <w:tcW w:w="2261" w:type="dxa"/>
          </w:tcPr>
          <w:p w:rsidR="00BF5C9A" w:rsidRPr="00B46314" w:rsidRDefault="00BF5C9A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НКПТиУ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0A7357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09.</w:t>
            </w:r>
            <w:r w:rsidR="000A7357" w:rsidRPr="00B46314">
              <w:rPr>
                <w:rFonts w:ascii="Times New Roman" w:hAnsi="Times New Roman" w:cs="Times New Roman"/>
              </w:rPr>
              <w:t>0</w:t>
            </w:r>
            <w:r w:rsidRPr="00B46314">
              <w:rPr>
                <w:rFonts w:ascii="Times New Roman" w:hAnsi="Times New Roman" w:cs="Times New Roman"/>
              </w:rPr>
              <w:t>0-</w:t>
            </w:r>
            <w:r w:rsidR="000A7357" w:rsidRPr="00B46314">
              <w:rPr>
                <w:rFonts w:ascii="Times New Roman" w:hAnsi="Times New Roman" w:cs="Times New Roman"/>
              </w:rPr>
              <w:t>09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0A7357" w:rsidRPr="00B46314">
              <w:rPr>
                <w:rFonts w:ascii="Times New Roman" w:hAnsi="Times New Roman" w:cs="Times New Roman"/>
              </w:rPr>
              <w:t>3</w:t>
            </w:r>
            <w:r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4B6F01" w:rsidRPr="00B46314" w:rsidRDefault="004B6F01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Совещание экспертов, размещение и адаптация уч</w:t>
            </w:r>
            <w:r w:rsidRPr="00B46314">
              <w:rPr>
                <w:rFonts w:ascii="Times New Roman" w:hAnsi="Times New Roman" w:cs="Times New Roman"/>
              </w:rPr>
              <w:t>а</w:t>
            </w:r>
            <w:r w:rsidRPr="00B46314">
              <w:rPr>
                <w:rFonts w:ascii="Times New Roman" w:hAnsi="Times New Roman" w:cs="Times New Roman"/>
              </w:rPr>
              <w:t>стников на рабочих местах по компетенции  «Программир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вание»</w:t>
            </w:r>
          </w:p>
        </w:tc>
        <w:tc>
          <w:tcPr>
            <w:tcW w:w="2261" w:type="dxa"/>
          </w:tcPr>
          <w:p w:rsidR="004B6F01" w:rsidRPr="00B46314" w:rsidRDefault="004B6F0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корпус №1, </w:t>
            </w:r>
            <w:r w:rsidR="00EF6DDB" w:rsidRPr="00B46314">
              <w:rPr>
                <w:rFonts w:ascii="Times New Roman" w:hAnsi="Times New Roman" w:cs="Times New Roman"/>
              </w:rPr>
              <w:t>Каб№</w:t>
            </w:r>
            <w:r w:rsidRPr="00B46314">
              <w:rPr>
                <w:rFonts w:ascii="Times New Roman" w:hAnsi="Times New Roman" w:cs="Times New Roman"/>
              </w:rPr>
              <w:t xml:space="preserve">401 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D630EB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9.30 - 10.00</w:t>
            </w:r>
          </w:p>
        </w:tc>
        <w:tc>
          <w:tcPr>
            <w:tcW w:w="6095" w:type="dxa"/>
          </w:tcPr>
          <w:p w:rsidR="004B6F01" w:rsidRPr="00B46314" w:rsidRDefault="004B6F01" w:rsidP="00ED587F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совещание экспертов по компетенции «Поварское дело»</w:t>
            </w:r>
          </w:p>
        </w:tc>
        <w:tc>
          <w:tcPr>
            <w:tcW w:w="2261" w:type="dxa"/>
          </w:tcPr>
          <w:p w:rsidR="004B6F01" w:rsidRPr="00B46314" w:rsidRDefault="004B6F0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корпус №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Pr="00B46314">
              <w:rPr>
                <w:rFonts w:ascii="Times New Roman" w:hAnsi="Times New Roman" w:cs="Times New Roman"/>
              </w:rPr>
              <w:t xml:space="preserve">3 </w:t>
            </w:r>
            <w:r w:rsidR="00EF6DDB" w:rsidRPr="00B46314">
              <w:rPr>
                <w:rFonts w:ascii="Times New Roman" w:hAnsi="Times New Roman" w:cs="Times New Roman"/>
              </w:rPr>
              <w:t>литер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AF5DC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9.30 - 10.00</w:t>
            </w:r>
          </w:p>
        </w:tc>
        <w:tc>
          <w:tcPr>
            <w:tcW w:w="6095" w:type="dxa"/>
          </w:tcPr>
          <w:p w:rsidR="004B6F01" w:rsidRPr="00B46314" w:rsidRDefault="004B6F01" w:rsidP="004508C5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совещание экспертов по компетенции «Сетевое и системное администрирование»</w:t>
            </w:r>
          </w:p>
        </w:tc>
        <w:tc>
          <w:tcPr>
            <w:tcW w:w="2261" w:type="dxa"/>
          </w:tcPr>
          <w:p w:rsidR="004B6F01" w:rsidRPr="00B46314" w:rsidRDefault="004B6F0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корпус №1, </w:t>
            </w:r>
            <w:proofErr w:type="spellStart"/>
            <w:r w:rsidR="00EF6DDB"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="00EF6DDB" w:rsidRPr="00B46314">
              <w:rPr>
                <w:rFonts w:ascii="Times New Roman" w:hAnsi="Times New Roman" w:cs="Times New Roman"/>
              </w:rPr>
              <w:t>.</w:t>
            </w:r>
            <w:r w:rsidR="00B46314" w:rsidRPr="00B46314">
              <w:rPr>
                <w:rFonts w:ascii="Times New Roman" w:hAnsi="Times New Roman" w:cs="Times New Roman"/>
              </w:rPr>
              <w:t xml:space="preserve"> </w:t>
            </w:r>
            <w:r w:rsidR="00EF6DDB" w:rsidRPr="00B46314">
              <w:rPr>
                <w:rFonts w:ascii="Times New Roman" w:hAnsi="Times New Roman" w:cs="Times New Roman"/>
              </w:rPr>
              <w:t>№</w:t>
            </w:r>
            <w:r w:rsidR="00B46314" w:rsidRPr="00B46314">
              <w:rPr>
                <w:rFonts w:ascii="Times New Roman" w:hAnsi="Times New Roman" w:cs="Times New Roman"/>
              </w:rPr>
              <w:t xml:space="preserve"> </w:t>
            </w:r>
            <w:r w:rsidRPr="00B46314">
              <w:rPr>
                <w:rFonts w:ascii="Times New Roman" w:hAnsi="Times New Roman" w:cs="Times New Roman"/>
              </w:rPr>
              <w:t xml:space="preserve">404 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0A7357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09</w:t>
            </w:r>
            <w:r w:rsidR="004B6F01" w:rsidRPr="00B46314">
              <w:rPr>
                <w:rFonts w:ascii="Times New Roman" w:hAnsi="Times New Roman" w:cs="Times New Roman"/>
              </w:rPr>
              <w:t>.</w:t>
            </w:r>
            <w:r w:rsidRPr="00B46314">
              <w:rPr>
                <w:rFonts w:ascii="Times New Roman" w:hAnsi="Times New Roman" w:cs="Times New Roman"/>
              </w:rPr>
              <w:t>3</w:t>
            </w:r>
            <w:r w:rsidR="004B6F01" w:rsidRPr="00B46314">
              <w:rPr>
                <w:rFonts w:ascii="Times New Roman" w:hAnsi="Times New Roman" w:cs="Times New Roman"/>
              </w:rPr>
              <w:t>0 -1</w:t>
            </w:r>
            <w:r w:rsidRPr="00B46314">
              <w:rPr>
                <w:rFonts w:ascii="Times New Roman" w:hAnsi="Times New Roman" w:cs="Times New Roman"/>
              </w:rPr>
              <w:t>2</w:t>
            </w:r>
            <w:r w:rsidR="004B6F01" w:rsidRPr="00B46314">
              <w:rPr>
                <w:rFonts w:ascii="Times New Roman" w:hAnsi="Times New Roman" w:cs="Times New Roman"/>
              </w:rPr>
              <w:t>.</w:t>
            </w:r>
            <w:r w:rsidRPr="00B46314">
              <w:rPr>
                <w:rFonts w:ascii="Times New Roman" w:hAnsi="Times New Roman" w:cs="Times New Roman"/>
              </w:rPr>
              <w:t>3</w:t>
            </w:r>
            <w:r w:rsidR="004B6F01"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4B6F01" w:rsidRPr="00B46314" w:rsidRDefault="004B6F01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4B6F01" w:rsidRPr="00B46314" w:rsidRDefault="004B6F01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Выполнение </w:t>
            </w:r>
            <w:r w:rsidR="000A7357" w:rsidRPr="00B46314">
              <w:rPr>
                <w:rFonts w:ascii="Times New Roman" w:hAnsi="Times New Roman" w:cs="Times New Roman"/>
              </w:rPr>
              <w:t>1</w:t>
            </w:r>
            <w:r w:rsidRPr="00B46314">
              <w:rPr>
                <w:rFonts w:ascii="Times New Roman" w:hAnsi="Times New Roman" w:cs="Times New Roman"/>
              </w:rPr>
              <w:t>-й ч</w:t>
            </w:r>
            <w:r w:rsidR="004508C5" w:rsidRPr="00B46314">
              <w:rPr>
                <w:rFonts w:ascii="Times New Roman" w:hAnsi="Times New Roman" w:cs="Times New Roman"/>
              </w:rPr>
              <w:t xml:space="preserve">асти профессионального задания </w:t>
            </w:r>
            <w:r w:rsidRPr="00B46314">
              <w:rPr>
                <w:rFonts w:ascii="Times New Roman" w:hAnsi="Times New Roman" w:cs="Times New Roman"/>
              </w:rPr>
              <w:t>по комп</w:t>
            </w:r>
            <w:r w:rsidRPr="00B46314">
              <w:rPr>
                <w:rFonts w:ascii="Times New Roman" w:hAnsi="Times New Roman" w:cs="Times New Roman"/>
              </w:rPr>
              <w:t>е</w:t>
            </w:r>
            <w:r w:rsidRPr="00B46314">
              <w:rPr>
                <w:rFonts w:ascii="Times New Roman" w:hAnsi="Times New Roman" w:cs="Times New Roman"/>
              </w:rPr>
              <w:t>тенции  «Программирование»</w:t>
            </w:r>
          </w:p>
        </w:tc>
        <w:tc>
          <w:tcPr>
            <w:tcW w:w="2261" w:type="dxa"/>
          </w:tcPr>
          <w:p w:rsidR="004B6F01" w:rsidRPr="00B46314" w:rsidRDefault="00EF6DDB" w:rsidP="00EF6DDB">
            <w:pPr>
              <w:rPr>
                <w:rFonts w:ascii="Times New Roman" w:hAnsi="Times New Roman" w:cs="Times New Roman"/>
              </w:rPr>
            </w:pPr>
            <w:proofErr w:type="spellStart"/>
            <w:r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</w:rPr>
              <w:t>.</w:t>
            </w:r>
            <w:r w:rsidR="00B46314"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>№</w:t>
            </w:r>
            <w:r w:rsidR="00B46314" w:rsidRPr="00B46314">
              <w:rPr>
                <w:rFonts w:ascii="Times New Roman" w:hAnsi="Times New Roman" w:cs="Times New Roman"/>
              </w:rPr>
              <w:t xml:space="preserve"> </w:t>
            </w:r>
            <w:r w:rsidR="004508C5" w:rsidRPr="00B46314">
              <w:rPr>
                <w:rFonts w:ascii="Times New Roman" w:hAnsi="Times New Roman" w:cs="Times New Roman"/>
              </w:rPr>
              <w:t>401</w:t>
            </w:r>
            <w:r w:rsidR="004B6F01" w:rsidRPr="00B46314">
              <w:rPr>
                <w:rFonts w:ascii="Times New Roman" w:hAnsi="Times New Roman" w:cs="Times New Roman"/>
              </w:rPr>
              <w:t>, корпус</w:t>
            </w:r>
            <w:r w:rsidR="004508C5"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 xml:space="preserve">№1 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0.00 -13.00</w:t>
            </w:r>
          </w:p>
        </w:tc>
        <w:tc>
          <w:tcPr>
            <w:tcW w:w="6095" w:type="dxa"/>
          </w:tcPr>
          <w:p w:rsidR="004B6F01" w:rsidRPr="00B46314" w:rsidRDefault="004B6F01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4B6F01" w:rsidRPr="00B46314" w:rsidRDefault="004B6F01" w:rsidP="00DD676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Выполнение задания по компетенции  «Поварское дело»</w:t>
            </w:r>
          </w:p>
        </w:tc>
        <w:tc>
          <w:tcPr>
            <w:tcW w:w="2261" w:type="dxa"/>
          </w:tcPr>
          <w:p w:rsidR="004B6F01" w:rsidRPr="00B46314" w:rsidRDefault="0023346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К</w:t>
            </w:r>
            <w:r w:rsidR="004B6F01" w:rsidRPr="00B46314">
              <w:rPr>
                <w:rFonts w:ascii="Times New Roman" w:hAnsi="Times New Roman" w:cs="Times New Roman"/>
              </w:rPr>
              <w:t>орпус</w:t>
            </w:r>
            <w:r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>№</w:t>
            </w:r>
            <w:r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>3</w:t>
            </w:r>
            <w:r w:rsidR="00EF6DDB" w:rsidRPr="00B46314">
              <w:rPr>
                <w:rFonts w:ascii="Times New Roman" w:hAnsi="Times New Roman" w:cs="Times New Roman"/>
              </w:rPr>
              <w:t xml:space="preserve"> литер</w:t>
            </w:r>
            <w:r w:rsidR="004B6F01" w:rsidRPr="00B46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F01" w:rsidRPr="00B46314" w:rsidTr="002A3943">
        <w:tc>
          <w:tcPr>
            <w:tcW w:w="1384" w:type="dxa"/>
          </w:tcPr>
          <w:p w:rsidR="004B6F01" w:rsidRPr="00B46314" w:rsidRDefault="004B6F01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lastRenderedPageBreak/>
              <w:t>10.00-14.00</w:t>
            </w:r>
          </w:p>
        </w:tc>
        <w:tc>
          <w:tcPr>
            <w:tcW w:w="6095" w:type="dxa"/>
          </w:tcPr>
          <w:p w:rsidR="004B6F01" w:rsidRPr="00B46314" w:rsidRDefault="004B6F01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4B6F01" w:rsidRPr="00B46314" w:rsidRDefault="004B6F01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Выполнение задания по компетенции  «Сетевое и системное администрирование»</w:t>
            </w:r>
          </w:p>
        </w:tc>
        <w:tc>
          <w:tcPr>
            <w:tcW w:w="2261" w:type="dxa"/>
          </w:tcPr>
          <w:p w:rsidR="004B6F01" w:rsidRPr="00B46314" w:rsidRDefault="00EF6DDB" w:rsidP="00EF6DDB">
            <w:pPr>
              <w:rPr>
                <w:rFonts w:ascii="Times New Roman" w:hAnsi="Times New Roman" w:cs="Times New Roman"/>
              </w:rPr>
            </w:pPr>
            <w:proofErr w:type="spellStart"/>
            <w:r w:rsidRPr="00B46314">
              <w:rPr>
                <w:rFonts w:ascii="Times New Roman" w:hAnsi="Times New Roman" w:cs="Times New Roman"/>
              </w:rPr>
              <w:t>Каб.</w:t>
            </w:r>
            <w:r w:rsidR="004B6F01" w:rsidRPr="00B46314">
              <w:rPr>
                <w:rFonts w:ascii="Times New Roman" w:hAnsi="Times New Roman" w:cs="Times New Roman"/>
              </w:rPr>
              <w:t>№</w:t>
            </w:r>
            <w:proofErr w:type="spellEnd"/>
            <w:r w:rsidR="004B6F01" w:rsidRPr="00B46314">
              <w:rPr>
                <w:rFonts w:ascii="Times New Roman" w:hAnsi="Times New Roman" w:cs="Times New Roman"/>
              </w:rPr>
              <w:t xml:space="preserve">  404  , корпус</w:t>
            </w:r>
            <w:r w:rsidR="00233461" w:rsidRPr="00B46314">
              <w:rPr>
                <w:rFonts w:ascii="Times New Roman" w:hAnsi="Times New Roman" w:cs="Times New Roman"/>
              </w:rPr>
              <w:t xml:space="preserve"> </w:t>
            </w:r>
            <w:r w:rsidR="004B6F01" w:rsidRPr="00B46314">
              <w:rPr>
                <w:rFonts w:ascii="Times New Roman" w:hAnsi="Times New Roman" w:cs="Times New Roman"/>
              </w:rPr>
              <w:t>№</w:t>
            </w:r>
            <w:r w:rsidRPr="00B46314">
              <w:rPr>
                <w:rFonts w:ascii="Times New Roman" w:hAnsi="Times New Roman" w:cs="Times New Roman"/>
              </w:rPr>
              <w:t>1</w:t>
            </w:r>
            <w:r w:rsidR="004B6F01" w:rsidRPr="00B46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Деловая программа. Круглый стол «Состояние и перспект</w:t>
            </w:r>
            <w:r w:rsidRPr="00B46314">
              <w:rPr>
                <w:rFonts w:ascii="Times New Roman" w:hAnsi="Times New Roman" w:cs="Times New Roman"/>
              </w:rPr>
              <w:t>и</w:t>
            </w:r>
            <w:r w:rsidRPr="00B46314">
              <w:rPr>
                <w:rFonts w:ascii="Times New Roman" w:hAnsi="Times New Roman" w:cs="Times New Roman"/>
              </w:rPr>
              <w:t>вы профессионального образования людей с инвалидностью в Ростовской области»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Конференц-зал, ауд. №201,корпус №1 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2-00 14-00</w:t>
            </w:r>
          </w:p>
        </w:tc>
        <w:tc>
          <w:tcPr>
            <w:tcW w:w="6095" w:type="dxa"/>
          </w:tcPr>
          <w:p w:rsidR="002A3943" w:rsidRPr="00B46314" w:rsidRDefault="002A3943" w:rsidP="002A3943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Деловая программа мастер-классы по специальностям подг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 xml:space="preserve">товки, </w:t>
            </w:r>
            <w:proofErr w:type="spellStart"/>
            <w:r w:rsidRPr="00B46314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B46314">
              <w:rPr>
                <w:rFonts w:ascii="Times New Roman" w:hAnsi="Times New Roman" w:cs="Times New Roman"/>
              </w:rPr>
              <w:t xml:space="preserve"> мероприятия.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зентационных компетенций </w:t>
            </w:r>
          </w:p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«Кирпичная кладка», «Торговое дело», «Ремонт обуви»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е встречи в формате  «</w:t>
            </w: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Профкоктель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13</w:t>
            </w:r>
          </w:p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15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Прессцентра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20</w:t>
            </w:r>
          </w:p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24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 игры «Выбери профессию» 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05</w:t>
            </w:r>
          </w:p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. № 409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ы специальностей подготовки </w:t>
            </w:r>
            <w:proofErr w:type="spellStart"/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НКПТиУ</w:t>
            </w:r>
            <w:proofErr w:type="spellEnd"/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2A3943" w:rsidRPr="00B46314" w:rsidTr="002A3943">
        <w:tc>
          <w:tcPr>
            <w:tcW w:w="1384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>Выставка работ и мастер-классы студентов НКПТиУ с ОВЗ и инвалидов.</w:t>
            </w:r>
          </w:p>
        </w:tc>
        <w:tc>
          <w:tcPr>
            <w:tcW w:w="2261" w:type="dxa"/>
          </w:tcPr>
          <w:p w:rsidR="002A3943" w:rsidRPr="00B46314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2A3943" w:rsidRPr="00B46314" w:rsidTr="001B7443">
        <w:tc>
          <w:tcPr>
            <w:tcW w:w="1384" w:type="dxa"/>
          </w:tcPr>
          <w:p w:rsidR="002A3943" w:rsidRPr="00B46314" w:rsidRDefault="002A3943" w:rsidP="007E691C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6095" w:type="dxa"/>
          </w:tcPr>
          <w:p w:rsidR="002A3943" w:rsidRPr="00B46314" w:rsidRDefault="002A3943" w:rsidP="004508C5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по компетенциям «Пова</w:t>
            </w:r>
            <w:r w:rsidRPr="00B46314">
              <w:rPr>
                <w:rFonts w:ascii="Times New Roman" w:hAnsi="Times New Roman" w:cs="Times New Roman"/>
              </w:rPr>
              <w:t>р</w:t>
            </w:r>
            <w:r w:rsidRPr="00B46314">
              <w:rPr>
                <w:rFonts w:ascii="Times New Roman" w:hAnsi="Times New Roman" w:cs="Times New Roman"/>
              </w:rPr>
              <w:t>ское дело», и сопровождающих лиц в столовую «НКПТиУ»</w:t>
            </w:r>
          </w:p>
        </w:tc>
        <w:tc>
          <w:tcPr>
            <w:tcW w:w="2261" w:type="dxa"/>
          </w:tcPr>
          <w:p w:rsidR="002A3943" w:rsidRPr="00B46314" w:rsidRDefault="002A3943" w:rsidP="00D630EB">
            <w:pPr>
              <w:rPr>
                <w:rFonts w:ascii="Times New Roman" w:hAnsi="Times New Roman" w:cs="Times New Roman"/>
              </w:rPr>
            </w:pPr>
          </w:p>
        </w:tc>
      </w:tr>
      <w:tr w:rsidR="002A3943" w:rsidRPr="00B46314" w:rsidTr="001B7443">
        <w:trPr>
          <w:trHeight w:val="510"/>
        </w:trPr>
        <w:tc>
          <w:tcPr>
            <w:tcW w:w="1384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6095" w:type="dxa"/>
          </w:tcPr>
          <w:p w:rsidR="002A3943" w:rsidRPr="00B46314" w:rsidRDefault="002A3943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Обед для участников, экспертов «Программирование»</w:t>
            </w:r>
          </w:p>
        </w:tc>
        <w:tc>
          <w:tcPr>
            <w:tcW w:w="2261" w:type="dxa"/>
          </w:tcPr>
          <w:p w:rsidR="002A3943" w:rsidRPr="00B46314" w:rsidRDefault="002A3943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НКПТиУ</w:t>
            </w:r>
          </w:p>
        </w:tc>
      </w:tr>
      <w:tr w:rsidR="002A3943" w:rsidRPr="00B46314" w:rsidTr="001B7443">
        <w:trPr>
          <w:trHeight w:val="510"/>
        </w:trPr>
        <w:tc>
          <w:tcPr>
            <w:tcW w:w="1384" w:type="dxa"/>
          </w:tcPr>
          <w:p w:rsidR="002A3943" w:rsidRPr="00B46314" w:rsidRDefault="002A3943" w:rsidP="00DD676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6095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Обед для участников, экспертов «Поварское дело»,  «Сетевое и системное администрирование»</w:t>
            </w:r>
          </w:p>
        </w:tc>
        <w:tc>
          <w:tcPr>
            <w:tcW w:w="2261" w:type="dxa"/>
          </w:tcPr>
          <w:p w:rsidR="002A3943" w:rsidRPr="00B46314" w:rsidRDefault="002A3943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НКПТиУ»</w:t>
            </w:r>
          </w:p>
        </w:tc>
      </w:tr>
      <w:tr w:rsidR="002A3943" w:rsidRPr="00B46314" w:rsidTr="001B7443">
        <w:trPr>
          <w:trHeight w:val="688"/>
        </w:trPr>
        <w:tc>
          <w:tcPr>
            <w:tcW w:w="1384" w:type="dxa"/>
          </w:tcPr>
          <w:p w:rsidR="002A3943" w:rsidRPr="00B46314" w:rsidRDefault="002A3943" w:rsidP="00DD676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6095" w:type="dxa"/>
          </w:tcPr>
          <w:p w:rsidR="002A3943" w:rsidRPr="00B46314" w:rsidRDefault="002A3943" w:rsidP="00CE0DDC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заседание экспертов по компетенциям, подведение итогов соревнований по компетенции «Поварское дело»</w:t>
            </w:r>
          </w:p>
        </w:tc>
        <w:tc>
          <w:tcPr>
            <w:tcW w:w="2261" w:type="dxa"/>
          </w:tcPr>
          <w:p w:rsidR="002A3943" w:rsidRPr="00B46314" w:rsidRDefault="002A3943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 Корпус № 3 литер</w:t>
            </w:r>
          </w:p>
        </w:tc>
      </w:tr>
      <w:tr w:rsidR="002A3943" w:rsidRPr="00B46314" w:rsidTr="001B7443">
        <w:trPr>
          <w:trHeight w:val="686"/>
        </w:trPr>
        <w:tc>
          <w:tcPr>
            <w:tcW w:w="1384" w:type="dxa"/>
          </w:tcPr>
          <w:p w:rsidR="002A3943" w:rsidRPr="00B46314" w:rsidRDefault="002A3943" w:rsidP="00CE0DDC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4.30 – 15.30</w:t>
            </w:r>
          </w:p>
        </w:tc>
        <w:tc>
          <w:tcPr>
            <w:tcW w:w="6095" w:type="dxa"/>
          </w:tcPr>
          <w:p w:rsidR="002A3943" w:rsidRPr="00B46314" w:rsidRDefault="002A3943" w:rsidP="00DD676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заседание экспертов по компетенциям, подведение итогов соревнований по компетенции «Сетевое и системное администрирование»</w:t>
            </w:r>
          </w:p>
        </w:tc>
        <w:tc>
          <w:tcPr>
            <w:tcW w:w="2261" w:type="dxa"/>
          </w:tcPr>
          <w:p w:rsidR="002A3943" w:rsidRPr="00B46314" w:rsidRDefault="002A3943" w:rsidP="00053811">
            <w:pPr>
              <w:rPr>
                <w:rFonts w:ascii="Times New Roman" w:hAnsi="Times New Roman" w:cs="Times New Roman"/>
              </w:rPr>
            </w:pPr>
            <w:proofErr w:type="spellStart"/>
            <w:r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</w:rPr>
              <w:t>. №.404 ко</w:t>
            </w:r>
            <w:r w:rsidRPr="00B46314">
              <w:rPr>
                <w:rFonts w:ascii="Times New Roman" w:hAnsi="Times New Roman" w:cs="Times New Roman"/>
              </w:rPr>
              <w:t>р</w:t>
            </w:r>
            <w:r w:rsidRPr="00B46314">
              <w:rPr>
                <w:rFonts w:ascii="Times New Roman" w:hAnsi="Times New Roman" w:cs="Times New Roman"/>
              </w:rPr>
              <w:t>пус№1</w:t>
            </w:r>
          </w:p>
        </w:tc>
      </w:tr>
      <w:tr w:rsidR="002A3943" w:rsidRPr="00B46314" w:rsidTr="001B7443">
        <w:trPr>
          <w:trHeight w:val="686"/>
        </w:trPr>
        <w:tc>
          <w:tcPr>
            <w:tcW w:w="1384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3.00 – 14.30</w:t>
            </w:r>
          </w:p>
        </w:tc>
        <w:tc>
          <w:tcPr>
            <w:tcW w:w="6095" w:type="dxa"/>
          </w:tcPr>
          <w:p w:rsidR="002A3943" w:rsidRPr="00B46314" w:rsidRDefault="002A3943" w:rsidP="00CE0DDC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заседание экспертов по компетенциям, подведение итогов соревнований по компетенции «Программирование»</w:t>
            </w:r>
          </w:p>
        </w:tc>
        <w:tc>
          <w:tcPr>
            <w:tcW w:w="2261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Каб.№401 корпус №1</w:t>
            </w:r>
          </w:p>
        </w:tc>
      </w:tr>
      <w:tr w:rsidR="002A3943" w:rsidRPr="00B46314" w:rsidTr="001B7443">
        <w:tc>
          <w:tcPr>
            <w:tcW w:w="1384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4.30 -17.30</w:t>
            </w:r>
          </w:p>
        </w:tc>
        <w:tc>
          <w:tcPr>
            <w:tcW w:w="6095" w:type="dxa"/>
          </w:tcPr>
          <w:p w:rsidR="002A3943" w:rsidRPr="00B46314" w:rsidRDefault="002A3943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Выполнение 2-й части профессионального задания по комп</w:t>
            </w:r>
            <w:r w:rsidRPr="00B46314">
              <w:rPr>
                <w:rFonts w:ascii="Times New Roman" w:hAnsi="Times New Roman" w:cs="Times New Roman"/>
              </w:rPr>
              <w:t>е</w:t>
            </w:r>
            <w:r w:rsidRPr="00B46314">
              <w:rPr>
                <w:rFonts w:ascii="Times New Roman" w:hAnsi="Times New Roman" w:cs="Times New Roman"/>
              </w:rPr>
              <w:t>тенции  «Программирование»</w:t>
            </w:r>
          </w:p>
        </w:tc>
        <w:tc>
          <w:tcPr>
            <w:tcW w:w="2261" w:type="dxa"/>
          </w:tcPr>
          <w:p w:rsidR="002A3943" w:rsidRPr="00B46314" w:rsidRDefault="002A3943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Каб.№202, корпус№1 </w:t>
            </w:r>
          </w:p>
        </w:tc>
      </w:tr>
      <w:tr w:rsidR="002A3943" w:rsidRPr="00B46314" w:rsidTr="001B7443">
        <w:trPr>
          <w:trHeight w:val="201"/>
        </w:trPr>
        <w:tc>
          <w:tcPr>
            <w:tcW w:w="1384" w:type="dxa"/>
          </w:tcPr>
          <w:p w:rsidR="002A3943" w:rsidRPr="00B46314" w:rsidRDefault="002A3943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6095" w:type="dxa"/>
          </w:tcPr>
          <w:p w:rsidR="002A3943" w:rsidRPr="00B46314" w:rsidRDefault="002A3943" w:rsidP="009A13B4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2261" w:type="dxa"/>
          </w:tcPr>
          <w:p w:rsidR="002A3943" w:rsidRPr="00B46314" w:rsidRDefault="002A3943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НКПТиУ</w:t>
            </w:r>
          </w:p>
        </w:tc>
      </w:tr>
      <w:tr w:rsidR="002A3943" w:rsidRPr="00B46314" w:rsidTr="001B7443">
        <w:trPr>
          <w:trHeight w:val="686"/>
        </w:trPr>
        <w:tc>
          <w:tcPr>
            <w:tcW w:w="1384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7.30 – 19.00</w:t>
            </w:r>
          </w:p>
        </w:tc>
        <w:tc>
          <w:tcPr>
            <w:tcW w:w="6095" w:type="dxa"/>
          </w:tcPr>
          <w:p w:rsidR="002A3943" w:rsidRPr="00B46314" w:rsidRDefault="002A3943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Рабочее заседание экспертов по компетенциям, подведение итогов соревнований по компетенции «Программирование»</w:t>
            </w:r>
          </w:p>
        </w:tc>
        <w:tc>
          <w:tcPr>
            <w:tcW w:w="2261" w:type="dxa"/>
          </w:tcPr>
          <w:p w:rsidR="002A3943" w:rsidRPr="00B46314" w:rsidRDefault="002A3943" w:rsidP="000A7357">
            <w:pPr>
              <w:rPr>
                <w:rFonts w:ascii="Times New Roman" w:hAnsi="Times New Roman" w:cs="Times New Roman"/>
              </w:rPr>
            </w:pPr>
            <w:proofErr w:type="spellStart"/>
            <w:r w:rsidRPr="00B46314">
              <w:rPr>
                <w:rFonts w:ascii="Times New Roman" w:hAnsi="Times New Roman" w:cs="Times New Roman"/>
              </w:rPr>
              <w:t>Каб</w:t>
            </w:r>
            <w:proofErr w:type="spellEnd"/>
            <w:r w:rsidRPr="00B46314">
              <w:rPr>
                <w:rFonts w:ascii="Times New Roman" w:hAnsi="Times New Roman" w:cs="Times New Roman"/>
              </w:rPr>
              <w:t>. № 401 корпус №1</w:t>
            </w:r>
          </w:p>
        </w:tc>
      </w:tr>
      <w:tr w:rsidR="002A3943" w:rsidRPr="00B46314" w:rsidTr="001B7443">
        <w:trPr>
          <w:trHeight w:val="201"/>
        </w:trPr>
        <w:tc>
          <w:tcPr>
            <w:tcW w:w="1384" w:type="dxa"/>
          </w:tcPr>
          <w:p w:rsidR="002A3943" w:rsidRPr="00B46314" w:rsidRDefault="002A3943" w:rsidP="00DD676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8.30- 18.45</w:t>
            </w:r>
          </w:p>
        </w:tc>
        <w:tc>
          <w:tcPr>
            <w:tcW w:w="6095" w:type="dxa"/>
          </w:tcPr>
          <w:p w:rsidR="002A3943" w:rsidRPr="00B46314" w:rsidRDefault="002A3943" w:rsidP="00D630E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и сопровождающих лиц к месту проживания</w:t>
            </w:r>
          </w:p>
        </w:tc>
        <w:tc>
          <w:tcPr>
            <w:tcW w:w="2261" w:type="dxa"/>
          </w:tcPr>
          <w:p w:rsidR="002A3943" w:rsidRPr="00B46314" w:rsidRDefault="002A3943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Гостиница «Нов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черкасск»</w:t>
            </w:r>
          </w:p>
        </w:tc>
      </w:tr>
    </w:tbl>
    <w:p w:rsidR="001B7443" w:rsidRDefault="001B7443" w:rsidP="001B7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43" w:rsidRDefault="001B7443" w:rsidP="001B7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314">
        <w:rPr>
          <w:rFonts w:ascii="Times New Roman" w:hAnsi="Times New Roman" w:cs="Times New Roman"/>
          <w:b/>
        </w:rPr>
        <w:t>2-й день чемпионата 25</w:t>
      </w:r>
      <w:r>
        <w:rPr>
          <w:rFonts w:ascii="Times New Roman" w:hAnsi="Times New Roman" w:cs="Times New Roman"/>
          <w:b/>
        </w:rPr>
        <w:t xml:space="preserve"> октября 2017 года</w:t>
      </w:r>
    </w:p>
    <w:p w:rsidR="001B7443" w:rsidRDefault="001B7443" w:rsidP="001B7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43">
        <w:rPr>
          <w:rFonts w:ascii="Times New Roman" w:hAnsi="Times New Roman" w:cs="Times New Roman"/>
          <w:b/>
          <w:i/>
        </w:rPr>
        <w:t>Место проведения:</w:t>
      </w:r>
      <w:r w:rsidRPr="001B7443">
        <w:rPr>
          <w:rFonts w:ascii="Times New Roman" w:hAnsi="Times New Roman" w:cs="Times New Roman"/>
        </w:rPr>
        <w:t xml:space="preserve"> ГБПОУ РО «Дон-Текс» ул. </w:t>
      </w:r>
      <w:proofErr w:type="gramStart"/>
      <w:r w:rsidRPr="001B7443">
        <w:rPr>
          <w:rFonts w:ascii="Times New Roman" w:hAnsi="Times New Roman" w:cs="Times New Roman"/>
        </w:rPr>
        <w:t>Садовая</w:t>
      </w:r>
      <w:proofErr w:type="gramEnd"/>
      <w:r w:rsidRPr="001B7443">
        <w:rPr>
          <w:rFonts w:ascii="Times New Roman" w:hAnsi="Times New Roman" w:cs="Times New Roman"/>
        </w:rPr>
        <w:t>, 21 г. Шахты</w:t>
      </w:r>
    </w:p>
    <w:p w:rsidR="001B7443" w:rsidRDefault="001B7443" w:rsidP="001B7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26"/>
        <w:gridCol w:w="5953"/>
        <w:gridCol w:w="2091"/>
      </w:tblGrid>
      <w:tr w:rsidR="001B7443" w:rsidRPr="001B7443" w:rsidTr="001B7443">
        <w:tc>
          <w:tcPr>
            <w:tcW w:w="1526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53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1B7443" w:rsidRPr="001B7443" w:rsidRDefault="001B7443" w:rsidP="001B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B7443" w:rsidRPr="001B7443" w:rsidTr="002A3943">
        <w:trPr>
          <w:trHeight w:val="503"/>
        </w:trPr>
        <w:tc>
          <w:tcPr>
            <w:tcW w:w="1526" w:type="dxa"/>
            <w:vAlign w:val="center"/>
          </w:tcPr>
          <w:p w:rsidR="001B7443" w:rsidRPr="001B7443" w:rsidRDefault="002A39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443" w:rsidRPr="001B74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1B7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443" w:rsidRPr="001B74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1B7443" w:rsidRPr="001B7443" w:rsidTr="001B7443">
        <w:trPr>
          <w:trHeight w:val="985"/>
        </w:trPr>
        <w:tc>
          <w:tcPr>
            <w:tcW w:w="1526" w:type="dxa"/>
            <w:vAlign w:val="center"/>
          </w:tcPr>
          <w:p w:rsidR="001B7443" w:rsidRPr="001B7443" w:rsidRDefault="002A39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443" w:rsidRPr="001B74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443" w:rsidRPr="001B744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Рабочее совещание экспертов компетенций «Портной», «Учитель начальных классов»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8 (ателье, 1 этаж)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19 (2 этаж)</w:t>
            </w:r>
          </w:p>
        </w:tc>
      </w:tr>
      <w:tr w:rsidR="001B7443" w:rsidRPr="001B7443" w:rsidTr="001B7443">
        <w:trPr>
          <w:trHeight w:val="1304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Выполнение 1-го модуля конкурсного задания комп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тенции «Портной».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Выполнение 1-го модуля конкурсного задания комп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тенции «Учитель начал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ых классов».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Швейная маст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16 (2 этаж)</w:t>
            </w:r>
          </w:p>
        </w:tc>
      </w:tr>
      <w:tr w:rsidR="001B7443" w:rsidRPr="001B7443" w:rsidTr="001B7443">
        <w:trPr>
          <w:trHeight w:val="862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Деловая программа. Семинар «Инклюзивное образов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ие за рубежом и в России». Участн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ки: представители ОО </w:t>
            </w:r>
            <w:proofErr w:type="gram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№ 12 (2 этаж)</w:t>
            </w:r>
          </w:p>
        </w:tc>
      </w:tr>
      <w:tr w:rsidR="001B7443" w:rsidRPr="001B7443" w:rsidTr="002A3943">
        <w:trPr>
          <w:trHeight w:val="846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Деловая программа. Семинар «Разработка адаптацио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ой одежды для инвалидов». Участники: педагоги швейного направления.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№ 12 (2 этаж)</w:t>
            </w:r>
          </w:p>
        </w:tc>
      </w:tr>
      <w:tr w:rsidR="001B7443" w:rsidRPr="001B7443" w:rsidTr="002A3943">
        <w:trPr>
          <w:trHeight w:val="830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Выставки, мастер-классы отделений швейного, пари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махерского, ландшаф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ого дизайна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2 этаж учебного корпуса</w:t>
            </w:r>
          </w:p>
        </w:tc>
      </w:tr>
      <w:tr w:rsidR="001B7443" w:rsidRPr="001B7443" w:rsidTr="002A3943">
        <w:trPr>
          <w:trHeight w:val="700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1B7443" w:rsidRPr="001B7443" w:rsidTr="002A3943">
        <w:trPr>
          <w:trHeight w:val="993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Выполнение 2-го модуля конкурсного задания комп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тенции «Учитель начал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ных классов».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16 (2 этаж)</w:t>
            </w:r>
          </w:p>
        </w:tc>
      </w:tr>
      <w:tr w:rsidR="001B7443" w:rsidRPr="001B7443" w:rsidTr="002A3943">
        <w:trPr>
          <w:trHeight w:val="838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2A3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Рабочее заседание экспертов компетенций «Портной», «Учитель начальных классов»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8 (ателье, 1 этаж)</w:t>
            </w:r>
          </w:p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19 (2 этаж)</w:t>
            </w:r>
          </w:p>
        </w:tc>
      </w:tr>
      <w:tr w:rsidR="001B7443" w:rsidRPr="001B7443" w:rsidTr="002A3943">
        <w:trPr>
          <w:trHeight w:val="566"/>
        </w:trPr>
        <w:tc>
          <w:tcPr>
            <w:tcW w:w="1526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3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091" w:type="dxa"/>
            <w:vAlign w:val="center"/>
          </w:tcPr>
          <w:p w:rsidR="001B7443" w:rsidRPr="001B7443" w:rsidRDefault="001B7443" w:rsidP="001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B74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</w:tbl>
    <w:p w:rsidR="001B7443" w:rsidRDefault="001B7443" w:rsidP="001B74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0DDC" w:rsidRPr="00B46314" w:rsidRDefault="00CE0DDC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42F36" w:rsidRDefault="00D17A34" w:rsidP="0022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314">
        <w:rPr>
          <w:rFonts w:ascii="Times New Roman" w:hAnsi="Times New Roman" w:cs="Times New Roman"/>
          <w:b/>
        </w:rPr>
        <w:t>3</w:t>
      </w:r>
      <w:r w:rsidR="00642F36" w:rsidRPr="00B46314">
        <w:rPr>
          <w:rFonts w:ascii="Times New Roman" w:hAnsi="Times New Roman" w:cs="Times New Roman"/>
          <w:b/>
        </w:rPr>
        <w:t xml:space="preserve">-й день </w:t>
      </w:r>
      <w:r w:rsidR="00B44F61" w:rsidRPr="00B46314">
        <w:rPr>
          <w:rFonts w:ascii="Times New Roman" w:hAnsi="Times New Roman" w:cs="Times New Roman"/>
          <w:b/>
        </w:rPr>
        <w:t>ч</w:t>
      </w:r>
      <w:r w:rsidR="00642F36" w:rsidRPr="00B46314">
        <w:rPr>
          <w:rFonts w:ascii="Times New Roman" w:hAnsi="Times New Roman" w:cs="Times New Roman"/>
          <w:b/>
        </w:rPr>
        <w:t>емпионата</w:t>
      </w:r>
      <w:r w:rsidR="00B44F61" w:rsidRPr="00B46314">
        <w:rPr>
          <w:rFonts w:ascii="Times New Roman" w:hAnsi="Times New Roman" w:cs="Times New Roman"/>
          <w:b/>
        </w:rPr>
        <w:t xml:space="preserve"> </w:t>
      </w:r>
      <w:r w:rsidR="007E691C" w:rsidRPr="00B46314">
        <w:rPr>
          <w:rFonts w:ascii="Times New Roman" w:hAnsi="Times New Roman" w:cs="Times New Roman"/>
          <w:b/>
        </w:rPr>
        <w:t>26</w:t>
      </w:r>
      <w:r w:rsidR="00B44F61" w:rsidRPr="00B46314">
        <w:rPr>
          <w:rFonts w:ascii="Times New Roman" w:hAnsi="Times New Roman" w:cs="Times New Roman"/>
          <w:b/>
        </w:rPr>
        <w:t xml:space="preserve"> октября 201</w:t>
      </w:r>
      <w:r w:rsidR="007E691C" w:rsidRPr="00B46314">
        <w:rPr>
          <w:rFonts w:ascii="Times New Roman" w:hAnsi="Times New Roman" w:cs="Times New Roman"/>
          <w:b/>
        </w:rPr>
        <w:t>7</w:t>
      </w:r>
      <w:r w:rsidR="00B44F61" w:rsidRPr="00B46314">
        <w:rPr>
          <w:rFonts w:ascii="Times New Roman" w:hAnsi="Times New Roman" w:cs="Times New Roman"/>
          <w:b/>
        </w:rPr>
        <w:t xml:space="preserve"> года</w:t>
      </w:r>
    </w:p>
    <w:p w:rsidR="002A3943" w:rsidRDefault="002A3943" w:rsidP="002A3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Место проведения</w:t>
      </w:r>
      <w:r w:rsidRPr="001B7443">
        <w:rPr>
          <w:rFonts w:ascii="Times New Roman" w:hAnsi="Times New Roman" w:cs="Times New Roman"/>
          <w:b/>
          <w:i/>
        </w:rPr>
        <w:t>:</w:t>
      </w:r>
      <w:r w:rsidRPr="001B7443">
        <w:rPr>
          <w:rFonts w:ascii="Times New Roman" w:hAnsi="Times New Roman" w:cs="Times New Roman"/>
          <w:b/>
        </w:rPr>
        <w:t xml:space="preserve"> ГБПОУ РО «</w:t>
      </w:r>
      <w:proofErr w:type="spellStart"/>
      <w:r w:rsidRPr="001B7443">
        <w:rPr>
          <w:rFonts w:ascii="Times New Roman" w:hAnsi="Times New Roman" w:cs="Times New Roman"/>
          <w:b/>
        </w:rPr>
        <w:t>НКПТиУ</w:t>
      </w:r>
      <w:proofErr w:type="spellEnd"/>
      <w:r w:rsidRPr="001B7443">
        <w:rPr>
          <w:rFonts w:ascii="Times New Roman" w:hAnsi="Times New Roman" w:cs="Times New Roman"/>
          <w:b/>
        </w:rPr>
        <w:t>» ул</w:t>
      </w:r>
      <w:proofErr w:type="gramStart"/>
      <w:r w:rsidRPr="001B7443">
        <w:rPr>
          <w:rFonts w:ascii="Times New Roman" w:hAnsi="Times New Roman" w:cs="Times New Roman"/>
          <w:b/>
        </w:rPr>
        <w:t>.А</w:t>
      </w:r>
      <w:proofErr w:type="gramEnd"/>
      <w:r w:rsidRPr="001B7443">
        <w:rPr>
          <w:rFonts w:ascii="Times New Roman" w:hAnsi="Times New Roman" w:cs="Times New Roman"/>
          <w:b/>
        </w:rPr>
        <w:t>лександровская 109, г.Новочеркасск</w:t>
      </w:r>
      <w:r>
        <w:rPr>
          <w:rFonts w:ascii="Times New Roman" w:hAnsi="Times New Roman" w:cs="Times New Roman"/>
        </w:rPr>
        <w:t xml:space="preserve"> </w:t>
      </w:r>
    </w:p>
    <w:p w:rsidR="005672A5" w:rsidRPr="00B46314" w:rsidRDefault="005672A5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916" w:type="dxa"/>
        <w:tblInd w:w="-176" w:type="dxa"/>
        <w:tblLook w:val="04A0"/>
      </w:tblPr>
      <w:tblGrid>
        <w:gridCol w:w="1560"/>
        <w:gridCol w:w="6237"/>
        <w:gridCol w:w="2119"/>
      </w:tblGrid>
      <w:tr w:rsidR="00C44962" w:rsidRPr="00B46314" w:rsidTr="00AA1FD0">
        <w:tc>
          <w:tcPr>
            <w:tcW w:w="1560" w:type="dxa"/>
          </w:tcPr>
          <w:p w:rsidR="00C44962" w:rsidRPr="00B46314" w:rsidRDefault="00C44962" w:rsidP="00D5059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237" w:type="dxa"/>
          </w:tcPr>
          <w:p w:rsidR="00C44962" w:rsidRPr="00B46314" w:rsidRDefault="00C44962" w:rsidP="00D5059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9" w:type="dxa"/>
          </w:tcPr>
          <w:p w:rsidR="00C44962" w:rsidRPr="00B46314" w:rsidRDefault="00C44962" w:rsidP="00D5059D">
            <w:pPr>
              <w:rPr>
                <w:rFonts w:ascii="Times New Roman" w:hAnsi="Times New Roman" w:cs="Times New Roman"/>
                <w:b/>
              </w:rPr>
            </w:pPr>
            <w:r w:rsidRPr="00B4631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44F61" w:rsidRPr="00B46314" w:rsidTr="00AA1FD0">
        <w:tc>
          <w:tcPr>
            <w:tcW w:w="1560" w:type="dxa"/>
          </w:tcPr>
          <w:p w:rsidR="00B44F61" w:rsidRPr="00B46314" w:rsidRDefault="00B44F61" w:rsidP="00AF5DC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6237" w:type="dxa"/>
          </w:tcPr>
          <w:p w:rsidR="00B44F61" w:rsidRPr="00B46314" w:rsidRDefault="00B44F61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Трансфер экспертов, участников и сопровождающих лиц в ст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ловую ГБПОУ РО «НКПТиУ»</w:t>
            </w:r>
            <w:r w:rsidR="00053811" w:rsidRPr="00B46314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44F61" w:rsidRPr="00B46314" w:rsidRDefault="00B44F61" w:rsidP="00AF5DCD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НКПТиУ</w:t>
            </w:r>
          </w:p>
        </w:tc>
      </w:tr>
      <w:tr w:rsidR="00B44F61" w:rsidRPr="00B46314" w:rsidTr="00AA1FD0">
        <w:tc>
          <w:tcPr>
            <w:tcW w:w="1560" w:type="dxa"/>
          </w:tcPr>
          <w:p w:rsidR="00B44F61" w:rsidRPr="00B46314" w:rsidRDefault="00B44F61" w:rsidP="00AA1FD0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9.00-</w:t>
            </w:r>
            <w:r w:rsidR="00AA1FD0" w:rsidRPr="00B46314">
              <w:rPr>
                <w:rFonts w:ascii="Times New Roman" w:hAnsi="Times New Roman" w:cs="Times New Roman"/>
              </w:rPr>
              <w:t>10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AA1FD0" w:rsidRPr="00B46314">
              <w:rPr>
                <w:rFonts w:ascii="Times New Roman" w:hAnsi="Times New Roman" w:cs="Times New Roman"/>
              </w:rPr>
              <w:t>0</w:t>
            </w:r>
            <w:r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B44F61" w:rsidRPr="00B46314" w:rsidRDefault="00B44F61" w:rsidP="00AF5DCD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B44F61" w:rsidRPr="00B46314" w:rsidRDefault="00B44F61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Столовая НКПТиУ</w:t>
            </w:r>
          </w:p>
        </w:tc>
      </w:tr>
      <w:tr w:rsidR="00AA1FD0" w:rsidRPr="00B46314" w:rsidTr="00AA1FD0">
        <w:tc>
          <w:tcPr>
            <w:tcW w:w="1560" w:type="dxa"/>
          </w:tcPr>
          <w:p w:rsidR="00AA1FD0" w:rsidRPr="00B46314" w:rsidRDefault="00AA1FD0" w:rsidP="00AF5DCD">
            <w:pPr>
              <w:jc w:val="center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0.00 – 11.30</w:t>
            </w:r>
          </w:p>
        </w:tc>
        <w:tc>
          <w:tcPr>
            <w:tcW w:w="6237" w:type="dxa"/>
          </w:tcPr>
          <w:p w:rsidR="00AA1FD0" w:rsidRPr="00B46314" w:rsidRDefault="00AA1FD0" w:rsidP="00AF5DCD">
            <w:pPr>
              <w:jc w:val="both"/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Культурная программа</w:t>
            </w:r>
          </w:p>
        </w:tc>
        <w:tc>
          <w:tcPr>
            <w:tcW w:w="2119" w:type="dxa"/>
          </w:tcPr>
          <w:p w:rsidR="00AA1FD0" w:rsidRPr="00B46314" w:rsidRDefault="00AA1FD0" w:rsidP="00AF5DCD">
            <w:pPr>
              <w:rPr>
                <w:rFonts w:ascii="Times New Roman" w:hAnsi="Times New Roman" w:cs="Times New Roman"/>
              </w:rPr>
            </w:pPr>
          </w:p>
        </w:tc>
      </w:tr>
      <w:tr w:rsidR="006B1C79" w:rsidRPr="00B46314" w:rsidTr="00AA1FD0">
        <w:tc>
          <w:tcPr>
            <w:tcW w:w="1560" w:type="dxa"/>
          </w:tcPr>
          <w:p w:rsidR="006B1C79" w:rsidRPr="00B46314" w:rsidRDefault="006B1C79" w:rsidP="005925D3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</w:t>
            </w:r>
            <w:r w:rsidR="00567545" w:rsidRPr="00B46314">
              <w:rPr>
                <w:rFonts w:ascii="Times New Roman" w:hAnsi="Times New Roman" w:cs="Times New Roman"/>
              </w:rPr>
              <w:t>2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567545" w:rsidRPr="00B46314">
              <w:rPr>
                <w:rFonts w:ascii="Times New Roman" w:hAnsi="Times New Roman" w:cs="Times New Roman"/>
              </w:rPr>
              <w:t>0</w:t>
            </w:r>
            <w:r w:rsidRPr="00B46314">
              <w:rPr>
                <w:rFonts w:ascii="Times New Roman" w:hAnsi="Times New Roman" w:cs="Times New Roman"/>
              </w:rPr>
              <w:t>0 -1</w:t>
            </w:r>
            <w:r w:rsidR="005925D3" w:rsidRPr="00B46314">
              <w:rPr>
                <w:rFonts w:ascii="Times New Roman" w:hAnsi="Times New Roman" w:cs="Times New Roman"/>
              </w:rPr>
              <w:t>2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5925D3" w:rsidRPr="00B46314">
              <w:rPr>
                <w:rFonts w:ascii="Times New Roman" w:hAnsi="Times New Roman" w:cs="Times New Roman"/>
              </w:rPr>
              <w:t>3</w:t>
            </w:r>
            <w:r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B46314" w:rsidRDefault="006B1C79" w:rsidP="008F717F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Церемония закрытия регионально отборочного этапа чемпи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ната. Награждение победителей</w:t>
            </w:r>
            <w:r w:rsidR="00AA1FD0" w:rsidRPr="00B46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</w:tcPr>
          <w:p w:rsidR="006B1C79" w:rsidRPr="00B46314" w:rsidRDefault="00567545" w:rsidP="00EF6DDB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Актовый зал НКПТиУ</w:t>
            </w:r>
          </w:p>
        </w:tc>
      </w:tr>
      <w:tr w:rsidR="006B1C79" w:rsidRPr="00B46314" w:rsidTr="00AA1FD0">
        <w:tc>
          <w:tcPr>
            <w:tcW w:w="1560" w:type="dxa"/>
          </w:tcPr>
          <w:p w:rsidR="006B1C79" w:rsidRPr="00B46314" w:rsidRDefault="006B1C79" w:rsidP="006A24A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1</w:t>
            </w:r>
            <w:r w:rsidR="006A24A1" w:rsidRPr="00B46314">
              <w:rPr>
                <w:rFonts w:ascii="Times New Roman" w:hAnsi="Times New Roman" w:cs="Times New Roman"/>
              </w:rPr>
              <w:t>3</w:t>
            </w:r>
            <w:r w:rsidRPr="00B46314">
              <w:rPr>
                <w:rFonts w:ascii="Times New Roman" w:hAnsi="Times New Roman" w:cs="Times New Roman"/>
              </w:rPr>
              <w:t>.</w:t>
            </w:r>
            <w:r w:rsidR="006A24A1" w:rsidRPr="00B46314">
              <w:rPr>
                <w:rFonts w:ascii="Times New Roman" w:hAnsi="Times New Roman" w:cs="Times New Roman"/>
              </w:rPr>
              <w:t>3</w:t>
            </w:r>
            <w:r w:rsidRPr="00B46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B46314" w:rsidRDefault="006B1C79" w:rsidP="003831F1">
            <w:pPr>
              <w:rPr>
                <w:rFonts w:ascii="Times New Roman" w:hAnsi="Times New Roman" w:cs="Times New Roman"/>
              </w:rPr>
            </w:pPr>
            <w:r w:rsidRPr="00B46314">
              <w:rPr>
                <w:rFonts w:ascii="Times New Roman" w:hAnsi="Times New Roman" w:cs="Times New Roman"/>
              </w:rPr>
              <w:t>Отъезд участников, экспертов и сопровождающих лиц реги</w:t>
            </w:r>
            <w:r w:rsidRPr="00B46314">
              <w:rPr>
                <w:rFonts w:ascii="Times New Roman" w:hAnsi="Times New Roman" w:cs="Times New Roman"/>
              </w:rPr>
              <w:t>о</w:t>
            </w:r>
            <w:r w:rsidRPr="00B46314">
              <w:rPr>
                <w:rFonts w:ascii="Times New Roman" w:hAnsi="Times New Roman" w:cs="Times New Roman"/>
              </w:rPr>
              <w:t>нального отборочного этапа чемпионата «Абилимпикс»</w:t>
            </w:r>
          </w:p>
        </w:tc>
        <w:tc>
          <w:tcPr>
            <w:tcW w:w="2119" w:type="dxa"/>
          </w:tcPr>
          <w:p w:rsidR="006B1C79" w:rsidRPr="00B46314" w:rsidRDefault="006B1C79" w:rsidP="00CD319C">
            <w:pPr>
              <w:rPr>
                <w:rFonts w:ascii="Times New Roman" w:hAnsi="Times New Roman" w:cs="Times New Roman"/>
              </w:rPr>
            </w:pPr>
          </w:p>
        </w:tc>
      </w:tr>
    </w:tbl>
    <w:p w:rsidR="002A3943" w:rsidRDefault="002A3943" w:rsidP="002A3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943" w:rsidRDefault="002A3943" w:rsidP="002A3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314">
        <w:rPr>
          <w:rFonts w:ascii="Times New Roman" w:hAnsi="Times New Roman" w:cs="Times New Roman"/>
          <w:b/>
        </w:rPr>
        <w:t>3-й день чемпионата 26 октября 2017 года</w:t>
      </w:r>
    </w:p>
    <w:p w:rsidR="002A3943" w:rsidRDefault="002A3943" w:rsidP="002A3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43">
        <w:rPr>
          <w:rFonts w:ascii="Times New Roman" w:hAnsi="Times New Roman" w:cs="Times New Roman"/>
          <w:b/>
          <w:i/>
        </w:rPr>
        <w:t>Место проведения:</w:t>
      </w:r>
      <w:r w:rsidRPr="001B7443">
        <w:rPr>
          <w:rFonts w:ascii="Times New Roman" w:hAnsi="Times New Roman" w:cs="Times New Roman"/>
        </w:rPr>
        <w:t xml:space="preserve"> ГБПОУ РО «Дон-Текс» ул. </w:t>
      </w:r>
      <w:proofErr w:type="gramStart"/>
      <w:r w:rsidRPr="001B7443">
        <w:rPr>
          <w:rFonts w:ascii="Times New Roman" w:hAnsi="Times New Roman" w:cs="Times New Roman"/>
        </w:rPr>
        <w:t>Садовая</w:t>
      </w:r>
      <w:proofErr w:type="gramEnd"/>
      <w:r w:rsidRPr="001B7443">
        <w:rPr>
          <w:rFonts w:ascii="Times New Roman" w:hAnsi="Times New Roman" w:cs="Times New Roman"/>
        </w:rPr>
        <w:t>, 21 г. Шахты</w:t>
      </w:r>
    </w:p>
    <w:p w:rsidR="008F717F" w:rsidRDefault="008F717F" w:rsidP="00B463D7">
      <w:pPr>
        <w:rPr>
          <w:rFonts w:ascii="Times New Roman" w:hAnsi="Times New Roman" w:cs="Times New Roman"/>
        </w:rPr>
      </w:pPr>
    </w:p>
    <w:tbl>
      <w:tblPr>
        <w:tblStyle w:val="a3"/>
        <w:tblW w:w="9747" w:type="dxa"/>
        <w:tblLook w:val="04A0"/>
      </w:tblPr>
      <w:tblGrid>
        <w:gridCol w:w="1384"/>
        <w:gridCol w:w="6237"/>
        <w:gridCol w:w="2126"/>
      </w:tblGrid>
      <w:tr w:rsidR="002A3943" w:rsidRPr="002A3943" w:rsidTr="00BF4519">
        <w:tc>
          <w:tcPr>
            <w:tcW w:w="1384" w:type="dxa"/>
          </w:tcPr>
          <w:p w:rsidR="002A3943" w:rsidRPr="002A3943" w:rsidRDefault="002A3943" w:rsidP="002A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2A3943" w:rsidRPr="002A3943" w:rsidRDefault="002A3943" w:rsidP="002A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2A3943" w:rsidRPr="002A3943" w:rsidRDefault="002A3943" w:rsidP="002A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  <w:r w:rsidRPr="002A39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94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A3943" w:rsidRPr="002A3943" w:rsidTr="00BF4519">
        <w:trPr>
          <w:trHeight w:val="497"/>
        </w:trPr>
        <w:tc>
          <w:tcPr>
            <w:tcW w:w="1384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2A3943" w:rsidRPr="002A3943" w:rsidTr="00BF4519">
        <w:trPr>
          <w:trHeight w:val="1304"/>
        </w:trPr>
        <w:tc>
          <w:tcPr>
            <w:tcW w:w="1384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B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Выполнение 2-го модуля конкурсного задания компете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ции «Портной».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Выполнение 3-го и 4-го модулей конкурсного задания компетенции «Учитель начальных классов».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Швейная масте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bookmarkStart w:id="0" w:name="_GoBack"/>
            <w:bookmarkEnd w:id="0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. 20 (2 этаж)</w:t>
            </w:r>
          </w:p>
        </w:tc>
      </w:tr>
      <w:tr w:rsidR="002A3943" w:rsidRPr="002A3943" w:rsidTr="00BF4519">
        <w:trPr>
          <w:trHeight w:val="1127"/>
        </w:trPr>
        <w:tc>
          <w:tcPr>
            <w:tcW w:w="1384" w:type="dxa"/>
            <w:vAlign w:val="center"/>
          </w:tcPr>
          <w:p w:rsidR="002A3943" w:rsidRPr="002A3943" w:rsidRDefault="002A3943" w:rsidP="00BF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  <w:r w:rsidR="00B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Рабочее заседание экспертов компетенций «Портной», «Учитель начальных классов»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. 8 (ателье, 1 этаж)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. 19 (2 этаж)</w:t>
            </w:r>
          </w:p>
        </w:tc>
      </w:tr>
      <w:tr w:rsidR="002A3943" w:rsidRPr="002A3943" w:rsidTr="00BF4519">
        <w:trPr>
          <w:trHeight w:val="405"/>
        </w:trPr>
        <w:tc>
          <w:tcPr>
            <w:tcW w:w="1384" w:type="dxa"/>
            <w:vAlign w:val="center"/>
          </w:tcPr>
          <w:p w:rsidR="002A3943" w:rsidRPr="002A3943" w:rsidRDefault="002A3943" w:rsidP="00BF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B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фе (</w:t>
            </w:r>
            <w:proofErr w:type="spellStart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. 2, 3)</w:t>
            </w:r>
          </w:p>
        </w:tc>
      </w:tr>
      <w:tr w:rsidR="002A3943" w:rsidRPr="002A3943" w:rsidTr="00BF4519">
        <w:trPr>
          <w:trHeight w:val="567"/>
        </w:trPr>
        <w:tc>
          <w:tcPr>
            <w:tcW w:w="1384" w:type="dxa"/>
            <w:vAlign w:val="center"/>
          </w:tcPr>
          <w:p w:rsidR="002A3943" w:rsidRPr="002A3943" w:rsidRDefault="002A3943" w:rsidP="00BF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B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Подготовка грамот, благодарственных писем.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2A3943" w:rsidRPr="002A3943" w:rsidTr="00BF4519">
        <w:trPr>
          <w:trHeight w:val="547"/>
        </w:trPr>
        <w:tc>
          <w:tcPr>
            <w:tcW w:w="1384" w:type="dxa"/>
            <w:vAlign w:val="center"/>
          </w:tcPr>
          <w:p w:rsidR="002A3943" w:rsidRPr="002A3943" w:rsidRDefault="002A3943" w:rsidP="00BF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B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237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Церемония закрытия чемпионата.</w:t>
            </w:r>
          </w:p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2126" w:type="dxa"/>
            <w:vAlign w:val="center"/>
          </w:tcPr>
          <w:p w:rsidR="002A3943" w:rsidRPr="002A3943" w:rsidRDefault="002A3943" w:rsidP="002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2A3943" w:rsidRPr="00B46314" w:rsidRDefault="002A3943" w:rsidP="00B463D7">
      <w:pPr>
        <w:rPr>
          <w:rFonts w:ascii="Times New Roman" w:hAnsi="Times New Roman" w:cs="Times New Roman"/>
        </w:rPr>
      </w:pPr>
    </w:p>
    <w:sectPr w:rsidR="002A3943" w:rsidRPr="00B46314" w:rsidSect="00642F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F6207"/>
    <w:multiLevelType w:val="hybridMultilevel"/>
    <w:tmpl w:val="C616C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D1EED"/>
    <w:rsid w:val="00000E8B"/>
    <w:rsid w:val="00005745"/>
    <w:rsid w:val="00006AB7"/>
    <w:rsid w:val="00006EB9"/>
    <w:rsid w:val="00010132"/>
    <w:rsid w:val="00010A2D"/>
    <w:rsid w:val="00010DE4"/>
    <w:rsid w:val="00010FA0"/>
    <w:rsid w:val="00013675"/>
    <w:rsid w:val="000143EA"/>
    <w:rsid w:val="000174A7"/>
    <w:rsid w:val="00017CF1"/>
    <w:rsid w:val="00017F2F"/>
    <w:rsid w:val="000208D3"/>
    <w:rsid w:val="00020F85"/>
    <w:rsid w:val="00021E8C"/>
    <w:rsid w:val="00022721"/>
    <w:rsid w:val="00025C4C"/>
    <w:rsid w:val="00032CD7"/>
    <w:rsid w:val="0003777F"/>
    <w:rsid w:val="000409D8"/>
    <w:rsid w:val="00040F0D"/>
    <w:rsid w:val="000525D4"/>
    <w:rsid w:val="00052EFE"/>
    <w:rsid w:val="00053811"/>
    <w:rsid w:val="00056256"/>
    <w:rsid w:val="000567DE"/>
    <w:rsid w:val="00060842"/>
    <w:rsid w:val="00063F07"/>
    <w:rsid w:val="000640C2"/>
    <w:rsid w:val="00065C3E"/>
    <w:rsid w:val="00067789"/>
    <w:rsid w:val="00067B05"/>
    <w:rsid w:val="00070276"/>
    <w:rsid w:val="000707A1"/>
    <w:rsid w:val="00070F71"/>
    <w:rsid w:val="000728D3"/>
    <w:rsid w:val="0007615D"/>
    <w:rsid w:val="00076636"/>
    <w:rsid w:val="0008351F"/>
    <w:rsid w:val="00083C13"/>
    <w:rsid w:val="00084684"/>
    <w:rsid w:val="0009041C"/>
    <w:rsid w:val="0009139C"/>
    <w:rsid w:val="00091D8B"/>
    <w:rsid w:val="0009502E"/>
    <w:rsid w:val="000974DF"/>
    <w:rsid w:val="000A00A5"/>
    <w:rsid w:val="000A02C4"/>
    <w:rsid w:val="000A0685"/>
    <w:rsid w:val="000A4472"/>
    <w:rsid w:val="000A492A"/>
    <w:rsid w:val="000A543F"/>
    <w:rsid w:val="000A7357"/>
    <w:rsid w:val="000B1388"/>
    <w:rsid w:val="000B1D97"/>
    <w:rsid w:val="000B40D4"/>
    <w:rsid w:val="000B453F"/>
    <w:rsid w:val="000B4688"/>
    <w:rsid w:val="000C16B7"/>
    <w:rsid w:val="000C1D29"/>
    <w:rsid w:val="000C48B3"/>
    <w:rsid w:val="000D157C"/>
    <w:rsid w:val="000E2F87"/>
    <w:rsid w:val="000E40AA"/>
    <w:rsid w:val="000E5471"/>
    <w:rsid w:val="000E5827"/>
    <w:rsid w:val="000E5FE2"/>
    <w:rsid w:val="000E7ED9"/>
    <w:rsid w:val="000F38A7"/>
    <w:rsid w:val="000F3F21"/>
    <w:rsid w:val="000F4D08"/>
    <w:rsid w:val="000F6431"/>
    <w:rsid w:val="0010067A"/>
    <w:rsid w:val="00100702"/>
    <w:rsid w:val="00100F89"/>
    <w:rsid w:val="001023B6"/>
    <w:rsid w:val="00102A00"/>
    <w:rsid w:val="0010308A"/>
    <w:rsid w:val="00103445"/>
    <w:rsid w:val="00103869"/>
    <w:rsid w:val="00104D3C"/>
    <w:rsid w:val="00110430"/>
    <w:rsid w:val="00112A3D"/>
    <w:rsid w:val="00114EFC"/>
    <w:rsid w:val="00115ED9"/>
    <w:rsid w:val="001178EA"/>
    <w:rsid w:val="0012015D"/>
    <w:rsid w:val="00122CC2"/>
    <w:rsid w:val="00124FCC"/>
    <w:rsid w:val="001300E2"/>
    <w:rsid w:val="00131797"/>
    <w:rsid w:val="001335F8"/>
    <w:rsid w:val="001342AB"/>
    <w:rsid w:val="0013462A"/>
    <w:rsid w:val="00134E9A"/>
    <w:rsid w:val="00135F00"/>
    <w:rsid w:val="0013776E"/>
    <w:rsid w:val="00137D55"/>
    <w:rsid w:val="001411A7"/>
    <w:rsid w:val="00142FB9"/>
    <w:rsid w:val="001432FE"/>
    <w:rsid w:val="001449F0"/>
    <w:rsid w:val="00145CF5"/>
    <w:rsid w:val="00147081"/>
    <w:rsid w:val="00147CE3"/>
    <w:rsid w:val="0015561B"/>
    <w:rsid w:val="00156095"/>
    <w:rsid w:val="001566C9"/>
    <w:rsid w:val="00157AD6"/>
    <w:rsid w:val="00163360"/>
    <w:rsid w:val="00164113"/>
    <w:rsid w:val="001659FA"/>
    <w:rsid w:val="00166804"/>
    <w:rsid w:val="001670D0"/>
    <w:rsid w:val="00174DA0"/>
    <w:rsid w:val="001753BD"/>
    <w:rsid w:val="001759D8"/>
    <w:rsid w:val="0017725B"/>
    <w:rsid w:val="00180258"/>
    <w:rsid w:val="00182099"/>
    <w:rsid w:val="00185AC1"/>
    <w:rsid w:val="00186B99"/>
    <w:rsid w:val="00191D20"/>
    <w:rsid w:val="00191F46"/>
    <w:rsid w:val="00192CB1"/>
    <w:rsid w:val="00193F09"/>
    <w:rsid w:val="00197754"/>
    <w:rsid w:val="001A1492"/>
    <w:rsid w:val="001A1F9C"/>
    <w:rsid w:val="001A2ED7"/>
    <w:rsid w:val="001A3458"/>
    <w:rsid w:val="001A3CE1"/>
    <w:rsid w:val="001A4281"/>
    <w:rsid w:val="001A5C15"/>
    <w:rsid w:val="001B6881"/>
    <w:rsid w:val="001B7443"/>
    <w:rsid w:val="001C073C"/>
    <w:rsid w:val="001C0D5C"/>
    <w:rsid w:val="001C2C62"/>
    <w:rsid w:val="001C33FF"/>
    <w:rsid w:val="001C70FA"/>
    <w:rsid w:val="001C7146"/>
    <w:rsid w:val="001D1132"/>
    <w:rsid w:val="001D2521"/>
    <w:rsid w:val="001D53D0"/>
    <w:rsid w:val="001D6E5D"/>
    <w:rsid w:val="001E3228"/>
    <w:rsid w:val="001E40F0"/>
    <w:rsid w:val="001E4FF8"/>
    <w:rsid w:val="001E69B2"/>
    <w:rsid w:val="001E7943"/>
    <w:rsid w:val="001F0AEF"/>
    <w:rsid w:val="001F19DB"/>
    <w:rsid w:val="001F248C"/>
    <w:rsid w:val="001F4B22"/>
    <w:rsid w:val="0020137E"/>
    <w:rsid w:val="002014F6"/>
    <w:rsid w:val="002018CA"/>
    <w:rsid w:val="00202423"/>
    <w:rsid w:val="00204745"/>
    <w:rsid w:val="0020636B"/>
    <w:rsid w:val="002079F5"/>
    <w:rsid w:val="00210184"/>
    <w:rsid w:val="00216686"/>
    <w:rsid w:val="00217D88"/>
    <w:rsid w:val="00222F93"/>
    <w:rsid w:val="00224E59"/>
    <w:rsid w:val="00224F2E"/>
    <w:rsid w:val="002271E0"/>
    <w:rsid w:val="00233461"/>
    <w:rsid w:val="00233EB9"/>
    <w:rsid w:val="002376F5"/>
    <w:rsid w:val="002421F2"/>
    <w:rsid w:val="00247394"/>
    <w:rsid w:val="00247589"/>
    <w:rsid w:val="00251C9B"/>
    <w:rsid w:val="00257526"/>
    <w:rsid w:val="002619B7"/>
    <w:rsid w:val="002634FE"/>
    <w:rsid w:val="00263DB6"/>
    <w:rsid w:val="00263F92"/>
    <w:rsid w:val="00264642"/>
    <w:rsid w:val="0026766B"/>
    <w:rsid w:val="00271CA7"/>
    <w:rsid w:val="00274194"/>
    <w:rsid w:val="00276A92"/>
    <w:rsid w:val="0027702F"/>
    <w:rsid w:val="002805F9"/>
    <w:rsid w:val="0028188E"/>
    <w:rsid w:val="00287A7E"/>
    <w:rsid w:val="0029125C"/>
    <w:rsid w:val="0029199B"/>
    <w:rsid w:val="002949C9"/>
    <w:rsid w:val="0029784B"/>
    <w:rsid w:val="002A1FCA"/>
    <w:rsid w:val="002A3943"/>
    <w:rsid w:val="002B1941"/>
    <w:rsid w:val="002B2B27"/>
    <w:rsid w:val="002B538D"/>
    <w:rsid w:val="002B6732"/>
    <w:rsid w:val="002B7245"/>
    <w:rsid w:val="002C1F33"/>
    <w:rsid w:val="002C449C"/>
    <w:rsid w:val="002C5DAE"/>
    <w:rsid w:val="002D071B"/>
    <w:rsid w:val="002D082A"/>
    <w:rsid w:val="002D1EF0"/>
    <w:rsid w:val="002D68FD"/>
    <w:rsid w:val="002E3068"/>
    <w:rsid w:val="002E7548"/>
    <w:rsid w:val="002F0857"/>
    <w:rsid w:val="002F1692"/>
    <w:rsid w:val="002F1819"/>
    <w:rsid w:val="002F4B35"/>
    <w:rsid w:val="002F628B"/>
    <w:rsid w:val="002F68F1"/>
    <w:rsid w:val="003023D8"/>
    <w:rsid w:val="00305602"/>
    <w:rsid w:val="003121EE"/>
    <w:rsid w:val="00314BC9"/>
    <w:rsid w:val="003157C5"/>
    <w:rsid w:val="003200AA"/>
    <w:rsid w:val="00320254"/>
    <w:rsid w:val="003203CE"/>
    <w:rsid w:val="00324CB4"/>
    <w:rsid w:val="00326FFB"/>
    <w:rsid w:val="0033360F"/>
    <w:rsid w:val="0033490C"/>
    <w:rsid w:val="003363A5"/>
    <w:rsid w:val="003364E0"/>
    <w:rsid w:val="0034231F"/>
    <w:rsid w:val="00342EB8"/>
    <w:rsid w:val="00344ED2"/>
    <w:rsid w:val="003470B0"/>
    <w:rsid w:val="00351FFC"/>
    <w:rsid w:val="00353590"/>
    <w:rsid w:val="0035390A"/>
    <w:rsid w:val="00353B05"/>
    <w:rsid w:val="003542CA"/>
    <w:rsid w:val="003572C7"/>
    <w:rsid w:val="003575FF"/>
    <w:rsid w:val="0036105C"/>
    <w:rsid w:val="00362041"/>
    <w:rsid w:val="003622AF"/>
    <w:rsid w:val="00372A2C"/>
    <w:rsid w:val="00373145"/>
    <w:rsid w:val="0037631B"/>
    <w:rsid w:val="00376375"/>
    <w:rsid w:val="003775BE"/>
    <w:rsid w:val="0037763C"/>
    <w:rsid w:val="00377E4F"/>
    <w:rsid w:val="00380199"/>
    <w:rsid w:val="00381919"/>
    <w:rsid w:val="003831F1"/>
    <w:rsid w:val="00387B92"/>
    <w:rsid w:val="00394AE4"/>
    <w:rsid w:val="00395EFD"/>
    <w:rsid w:val="00397ACD"/>
    <w:rsid w:val="00397B4E"/>
    <w:rsid w:val="003A14C1"/>
    <w:rsid w:val="003A4C91"/>
    <w:rsid w:val="003B5CA0"/>
    <w:rsid w:val="003B602E"/>
    <w:rsid w:val="003C1165"/>
    <w:rsid w:val="003C32BD"/>
    <w:rsid w:val="003C5BCE"/>
    <w:rsid w:val="003D0399"/>
    <w:rsid w:val="003D145D"/>
    <w:rsid w:val="003D755B"/>
    <w:rsid w:val="003E23E1"/>
    <w:rsid w:val="003E4EE6"/>
    <w:rsid w:val="003E7CA3"/>
    <w:rsid w:val="003F04EB"/>
    <w:rsid w:val="003F182A"/>
    <w:rsid w:val="003F38A3"/>
    <w:rsid w:val="003F68B2"/>
    <w:rsid w:val="003F7317"/>
    <w:rsid w:val="003F74ED"/>
    <w:rsid w:val="003F7CA4"/>
    <w:rsid w:val="00400D02"/>
    <w:rsid w:val="00406DD9"/>
    <w:rsid w:val="00407B00"/>
    <w:rsid w:val="00410DE9"/>
    <w:rsid w:val="00411576"/>
    <w:rsid w:val="00411FC5"/>
    <w:rsid w:val="0041229B"/>
    <w:rsid w:val="00414A96"/>
    <w:rsid w:val="004154AE"/>
    <w:rsid w:val="004213A2"/>
    <w:rsid w:val="00423679"/>
    <w:rsid w:val="00424564"/>
    <w:rsid w:val="00425842"/>
    <w:rsid w:val="0043570D"/>
    <w:rsid w:val="00440064"/>
    <w:rsid w:val="004404B7"/>
    <w:rsid w:val="00442C31"/>
    <w:rsid w:val="00445141"/>
    <w:rsid w:val="00445251"/>
    <w:rsid w:val="00446617"/>
    <w:rsid w:val="00447D89"/>
    <w:rsid w:val="004508C5"/>
    <w:rsid w:val="00451C76"/>
    <w:rsid w:val="004542AD"/>
    <w:rsid w:val="004553FE"/>
    <w:rsid w:val="00455889"/>
    <w:rsid w:val="00460514"/>
    <w:rsi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 w:val="00481F89"/>
    <w:rsid w:val="0048462A"/>
    <w:rsid w:val="00490219"/>
    <w:rsid w:val="00491319"/>
    <w:rsid w:val="0049698C"/>
    <w:rsid w:val="00497169"/>
    <w:rsid w:val="004A0024"/>
    <w:rsid w:val="004A0E8C"/>
    <w:rsid w:val="004A5372"/>
    <w:rsid w:val="004A5990"/>
    <w:rsid w:val="004A6BD3"/>
    <w:rsid w:val="004A7BF4"/>
    <w:rsid w:val="004B1B56"/>
    <w:rsid w:val="004B29B5"/>
    <w:rsid w:val="004B2E80"/>
    <w:rsid w:val="004B3102"/>
    <w:rsid w:val="004B6F01"/>
    <w:rsid w:val="004B788B"/>
    <w:rsid w:val="004C141A"/>
    <w:rsid w:val="004C50A3"/>
    <w:rsid w:val="004C5CFF"/>
    <w:rsid w:val="004D20DB"/>
    <w:rsid w:val="004D5780"/>
    <w:rsid w:val="004D5842"/>
    <w:rsid w:val="004D5AEC"/>
    <w:rsid w:val="004D5BA3"/>
    <w:rsid w:val="004E1FD4"/>
    <w:rsid w:val="004E2586"/>
    <w:rsid w:val="004E25BA"/>
    <w:rsid w:val="004E2D60"/>
    <w:rsid w:val="004E4664"/>
    <w:rsid w:val="004E50D2"/>
    <w:rsid w:val="004F0217"/>
    <w:rsid w:val="004F5923"/>
    <w:rsid w:val="004F6EAA"/>
    <w:rsid w:val="0050285A"/>
    <w:rsid w:val="00502ECF"/>
    <w:rsid w:val="00504C05"/>
    <w:rsid w:val="00505051"/>
    <w:rsid w:val="00505B8E"/>
    <w:rsid w:val="00507052"/>
    <w:rsid w:val="00512ECD"/>
    <w:rsid w:val="00513F71"/>
    <w:rsid w:val="00516B52"/>
    <w:rsid w:val="00521EF1"/>
    <w:rsid w:val="00522CA8"/>
    <w:rsid w:val="005231BE"/>
    <w:rsid w:val="005245BC"/>
    <w:rsid w:val="005247C3"/>
    <w:rsid w:val="00530745"/>
    <w:rsid w:val="00530CDE"/>
    <w:rsid w:val="00530E7A"/>
    <w:rsid w:val="00533A94"/>
    <w:rsid w:val="00535263"/>
    <w:rsid w:val="0054083D"/>
    <w:rsid w:val="0054276E"/>
    <w:rsid w:val="00542F07"/>
    <w:rsid w:val="0054472D"/>
    <w:rsid w:val="00544A87"/>
    <w:rsid w:val="005530BD"/>
    <w:rsid w:val="00553D92"/>
    <w:rsid w:val="00554AB4"/>
    <w:rsid w:val="00554ACA"/>
    <w:rsid w:val="00555200"/>
    <w:rsid w:val="0055668F"/>
    <w:rsid w:val="005578F5"/>
    <w:rsid w:val="00560A16"/>
    <w:rsid w:val="00565C3A"/>
    <w:rsid w:val="005660BC"/>
    <w:rsid w:val="00566822"/>
    <w:rsid w:val="005668BF"/>
    <w:rsid w:val="00566D73"/>
    <w:rsid w:val="00566EBA"/>
    <w:rsid w:val="005672A5"/>
    <w:rsid w:val="00567545"/>
    <w:rsid w:val="0057360E"/>
    <w:rsid w:val="00574C9A"/>
    <w:rsid w:val="00576592"/>
    <w:rsid w:val="005768EA"/>
    <w:rsid w:val="00577649"/>
    <w:rsid w:val="00581076"/>
    <w:rsid w:val="0058143C"/>
    <w:rsid w:val="005838B0"/>
    <w:rsid w:val="005852FC"/>
    <w:rsid w:val="0058536D"/>
    <w:rsid w:val="0059088B"/>
    <w:rsid w:val="00590A5B"/>
    <w:rsid w:val="00590C60"/>
    <w:rsid w:val="005925D3"/>
    <w:rsid w:val="005927A7"/>
    <w:rsid w:val="00593C5C"/>
    <w:rsid w:val="00594F35"/>
    <w:rsid w:val="005A02EF"/>
    <w:rsid w:val="005A0859"/>
    <w:rsid w:val="005A4603"/>
    <w:rsid w:val="005A545E"/>
    <w:rsid w:val="005A665C"/>
    <w:rsid w:val="005B1C0A"/>
    <w:rsid w:val="005B2F56"/>
    <w:rsid w:val="005B604F"/>
    <w:rsid w:val="005B713C"/>
    <w:rsid w:val="005C02C1"/>
    <w:rsid w:val="005C2794"/>
    <w:rsid w:val="005C3B36"/>
    <w:rsid w:val="005C3FA1"/>
    <w:rsid w:val="005C44F5"/>
    <w:rsid w:val="005C530F"/>
    <w:rsid w:val="005C732A"/>
    <w:rsid w:val="005C76E6"/>
    <w:rsid w:val="005D1EED"/>
    <w:rsid w:val="005D3AA2"/>
    <w:rsid w:val="005D4461"/>
    <w:rsid w:val="005D500E"/>
    <w:rsid w:val="005D59A1"/>
    <w:rsid w:val="005D5B38"/>
    <w:rsid w:val="005D6710"/>
    <w:rsid w:val="005D67A0"/>
    <w:rsid w:val="005D7D89"/>
    <w:rsid w:val="005F01DB"/>
    <w:rsid w:val="005F13A5"/>
    <w:rsid w:val="005F13FF"/>
    <w:rsid w:val="005F307C"/>
    <w:rsid w:val="005F449E"/>
    <w:rsid w:val="005F4829"/>
    <w:rsid w:val="005F61BA"/>
    <w:rsid w:val="005F6A53"/>
    <w:rsid w:val="0060041C"/>
    <w:rsid w:val="00603956"/>
    <w:rsid w:val="006149FE"/>
    <w:rsid w:val="00615E76"/>
    <w:rsid w:val="00621C73"/>
    <w:rsid w:val="00624B28"/>
    <w:rsid w:val="006310C0"/>
    <w:rsid w:val="00632F76"/>
    <w:rsid w:val="00633C1E"/>
    <w:rsid w:val="006348D9"/>
    <w:rsid w:val="0063588D"/>
    <w:rsid w:val="0064145A"/>
    <w:rsid w:val="00642F36"/>
    <w:rsid w:val="00643882"/>
    <w:rsid w:val="00645089"/>
    <w:rsid w:val="006452A0"/>
    <w:rsid w:val="00654316"/>
    <w:rsid w:val="00655D61"/>
    <w:rsid w:val="00661327"/>
    <w:rsid w:val="0066137D"/>
    <w:rsid w:val="00664793"/>
    <w:rsid w:val="00670486"/>
    <w:rsid w:val="00672530"/>
    <w:rsid w:val="00672B97"/>
    <w:rsid w:val="00674624"/>
    <w:rsid w:val="006748F3"/>
    <w:rsid w:val="00676DD6"/>
    <w:rsid w:val="006770C4"/>
    <w:rsid w:val="00677F8B"/>
    <w:rsid w:val="00681304"/>
    <w:rsid w:val="006813F0"/>
    <w:rsid w:val="00682F34"/>
    <w:rsid w:val="00683605"/>
    <w:rsid w:val="006866CE"/>
    <w:rsid w:val="00691E8A"/>
    <w:rsid w:val="006929B3"/>
    <w:rsid w:val="00695411"/>
    <w:rsid w:val="00696C00"/>
    <w:rsid w:val="006A11BB"/>
    <w:rsid w:val="006A24A1"/>
    <w:rsid w:val="006A2A5D"/>
    <w:rsid w:val="006A2DA5"/>
    <w:rsid w:val="006A53B1"/>
    <w:rsid w:val="006B1AC2"/>
    <w:rsid w:val="006B1C79"/>
    <w:rsid w:val="006B7733"/>
    <w:rsid w:val="006C03D1"/>
    <w:rsid w:val="006C2742"/>
    <w:rsid w:val="006C3854"/>
    <w:rsid w:val="006C4311"/>
    <w:rsid w:val="006C5257"/>
    <w:rsid w:val="006C6E8D"/>
    <w:rsid w:val="006C71DE"/>
    <w:rsid w:val="006C7B4B"/>
    <w:rsid w:val="006D21E8"/>
    <w:rsid w:val="006D267F"/>
    <w:rsid w:val="006D401F"/>
    <w:rsid w:val="006D43F9"/>
    <w:rsid w:val="006E09C9"/>
    <w:rsid w:val="006E2608"/>
    <w:rsid w:val="006E3666"/>
    <w:rsid w:val="006E3EA7"/>
    <w:rsid w:val="006E4C70"/>
    <w:rsid w:val="006E5F2B"/>
    <w:rsid w:val="006F0B6C"/>
    <w:rsid w:val="006F174C"/>
    <w:rsid w:val="006F1C7B"/>
    <w:rsid w:val="006F43DD"/>
    <w:rsid w:val="006F70D3"/>
    <w:rsid w:val="0070299B"/>
    <w:rsid w:val="0071147C"/>
    <w:rsid w:val="00711799"/>
    <w:rsid w:val="007118D7"/>
    <w:rsid w:val="00712670"/>
    <w:rsid w:val="007144B1"/>
    <w:rsid w:val="00716B64"/>
    <w:rsid w:val="00720C0F"/>
    <w:rsid w:val="00722B51"/>
    <w:rsid w:val="0072333F"/>
    <w:rsid w:val="007237CD"/>
    <w:rsid w:val="00723D2A"/>
    <w:rsid w:val="00725D19"/>
    <w:rsid w:val="00726E6E"/>
    <w:rsid w:val="00730DEA"/>
    <w:rsid w:val="00731BC9"/>
    <w:rsid w:val="00731E68"/>
    <w:rsid w:val="00735B06"/>
    <w:rsid w:val="00736522"/>
    <w:rsid w:val="007365D5"/>
    <w:rsid w:val="0073757B"/>
    <w:rsid w:val="00737734"/>
    <w:rsid w:val="00737F2A"/>
    <w:rsid w:val="00740BC5"/>
    <w:rsid w:val="00741708"/>
    <w:rsid w:val="00751783"/>
    <w:rsid w:val="007522B1"/>
    <w:rsid w:val="007531C6"/>
    <w:rsid w:val="00753E23"/>
    <w:rsid w:val="00754533"/>
    <w:rsid w:val="007552A7"/>
    <w:rsid w:val="007572AE"/>
    <w:rsid w:val="007578C8"/>
    <w:rsid w:val="00761418"/>
    <w:rsid w:val="0076172F"/>
    <w:rsid w:val="00763785"/>
    <w:rsid w:val="00763880"/>
    <w:rsid w:val="00765BBE"/>
    <w:rsid w:val="00766EE6"/>
    <w:rsid w:val="00772FB2"/>
    <w:rsid w:val="00776760"/>
    <w:rsid w:val="0078075C"/>
    <w:rsid w:val="00782CF1"/>
    <w:rsid w:val="00783591"/>
    <w:rsid w:val="00783A37"/>
    <w:rsid w:val="00783D0D"/>
    <w:rsid w:val="00783F79"/>
    <w:rsid w:val="007848C2"/>
    <w:rsid w:val="00784D5C"/>
    <w:rsid w:val="0078555F"/>
    <w:rsid w:val="00787529"/>
    <w:rsid w:val="007879CE"/>
    <w:rsid w:val="00787FE9"/>
    <w:rsid w:val="00790AF3"/>
    <w:rsid w:val="007931C3"/>
    <w:rsid w:val="007949D0"/>
    <w:rsid w:val="007A013C"/>
    <w:rsid w:val="007A0914"/>
    <w:rsid w:val="007A4032"/>
    <w:rsid w:val="007A44C7"/>
    <w:rsid w:val="007A4B57"/>
    <w:rsid w:val="007A7FF8"/>
    <w:rsid w:val="007B7374"/>
    <w:rsid w:val="007C395C"/>
    <w:rsid w:val="007C4369"/>
    <w:rsid w:val="007C5891"/>
    <w:rsid w:val="007D0DB3"/>
    <w:rsid w:val="007D47B6"/>
    <w:rsid w:val="007D5208"/>
    <w:rsid w:val="007D52B1"/>
    <w:rsid w:val="007D593A"/>
    <w:rsid w:val="007D5D44"/>
    <w:rsid w:val="007E19BB"/>
    <w:rsid w:val="007E20C5"/>
    <w:rsid w:val="007E224B"/>
    <w:rsid w:val="007E248A"/>
    <w:rsid w:val="007E691C"/>
    <w:rsid w:val="007F14C6"/>
    <w:rsid w:val="007F344F"/>
    <w:rsid w:val="00806D0B"/>
    <w:rsid w:val="00807105"/>
    <w:rsid w:val="00807185"/>
    <w:rsid w:val="008111A9"/>
    <w:rsid w:val="0081176A"/>
    <w:rsid w:val="00814121"/>
    <w:rsid w:val="0081482D"/>
    <w:rsid w:val="00817BD4"/>
    <w:rsid w:val="008204C3"/>
    <w:rsid w:val="008207F2"/>
    <w:rsid w:val="0082567A"/>
    <w:rsid w:val="00830323"/>
    <w:rsid w:val="008307B9"/>
    <w:rsid w:val="00831051"/>
    <w:rsid w:val="00831CCA"/>
    <w:rsid w:val="008343EF"/>
    <w:rsid w:val="00834E55"/>
    <w:rsid w:val="00840CD8"/>
    <w:rsid w:val="00841CCE"/>
    <w:rsid w:val="00845C9A"/>
    <w:rsid w:val="00845DDC"/>
    <w:rsid w:val="00847EA2"/>
    <w:rsid w:val="00853CB4"/>
    <w:rsid w:val="0085542E"/>
    <w:rsid w:val="008565FF"/>
    <w:rsid w:val="00856D01"/>
    <w:rsid w:val="00860104"/>
    <w:rsid w:val="00861F7E"/>
    <w:rsid w:val="00864B17"/>
    <w:rsid w:val="00865393"/>
    <w:rsid w:val="00866E5E"/>
    <w:rsid w:val="0087393E"/>
    <w:rsid w:val="00873F0A"/>
    <w:rsid w:val="00874687"/>
    <w:rsid w:val="00874D86"/>
    <w:rsid w:val="00876970"/>
    <w:rsid w:val="00877246"/>
    <w:rsid w:val="0087738F"/>
    <w:rsid w:val="0088186F"/>
    <w:rsid w:val="00884168"/>
    <w:rsid w:val="00887745"/>
    <w:rsid w:val="00892C1C"/>
    <w:rsid w:val="00894190"/>
    <w:rsid w:val="008A07A5"/>
    <w:rsid w:val="008A2255"/>
    <w:rsid w:val="008A5A94"/>
    <w:rsid w:val="008A69C6"/>
    <w:rsid w:val="008A7A1B"/>
    <w:rsid w:val="008B0FAE"/>
    <w:rsid w:val="008B1BC5"/>
    <w:rsid w:val="008B2116"/>
    <w:rsid w:val="008B33E6"/>
    <w:rsid w:val="008D09AB"/>
    <w:rsid w:val="008D140B"/>
    <w:rsid w:val="008D34DC"/>
    <w:rsid w:val="008D364D"/>
    <w:rsid w:val="008D3E40"/>
    <w:rsid w:val="008E0099"/>
    <w:rsid w:val="008E1438"/>
    <w:rsid w:val="008E44EB"/>
    <w:rsid w:val="008E5A3F"/>
    <w:rsid w:val="008E7813"/>
    <w:rsid w:val="008F275C"/>
    <w:rsid w:val="008F41F4"/>
    <w:rsid w:val="008F4C21"/>
    <w:rsid w:val="008F54A9"/>
    <w:rsid w:val="008F5D3E"/>
    <w:rsid w:val="008F717F"/>
    <w:rsid w:val="008F7430"/>
    <w:rsid w:val="0090092A"/>
    <w:rsid w:val="00905593"/>
    <w:rsid w:val="00907246"/>
    <w:rsid w:val="009103B5"/>
    <w:rsid w:val="009127C3"/>
    <w:rsid w:val="00913485"/>
    <w:rsid w:val="009136F9"/>
    <w:rsid w:val="00913CB2"/>
    <w:rsid w:val="0091691A"/>
    <w:rsid w:val="0092093A"/>
    <w:rsid w:val="0092182E"/>
    <w:rsid w:val="00927907"/>
    <w:rsid w:val="00930646"/>
    <w:rsid w:val="0093110B"/>
    <w:rsid w:val="009313D1"/>
    <w:rsid w:val="00934760"/>
    <w:rsid w:val="0093567C"/>
    <w:rsid w:val="00935DDB"/>
    <w:rsid w:val="00936FA8"/>
    <w:rsid w:val="00943C20"/>
    <w:rsid w:val="00944853"/>
    <w:rsid w:val="0094669C"/>
    <w:rsid w:val="00946A46"/>
    <w:rsid w:val="00947189"/>
    <w:rsid w:val="00952167"/>
    <w:rsid w:val="00960737"/>
    <w:rsid w:val="00966105"/>
    <w:rsid w:val="0097067E"/>
    <w:rsid w:val="00982CDB"/>
    <w:rsid w:val="0098374F"/>
    <w:rsid w:val="00986990"/>
    <w:rsid w:val="00986B7F"/>
    <w:rsid w:val="0098781F"/>
    <w:rsid w:val="00991723"/>
    <w:rsid w:val="0099216A"/>
    <w:rsid w:val="0099387E"/>
    <w:rsid w:val="00994EC0"/>
    <w:rsid w:val="009A13B4"/>
    <w:rsid w:val="009A5D78"/>
    <w:rsid w:val="009B0C21"/>
    <w:rsid w:val="009B38E9"/>
    <w:rsid w:val="009B394B"/>
    <w:rsid w:val="009B39C1"/>
    <w:rsid w:val="009B7863"/>
    <w:rsid w:val="009C0950"/>
    <w:rsid w:val="009C0AB1"/>
    <w:rsid w:val="009C101C"/>
    <w:rsid w:val="009C5A23"/>
    <w:rsid w:val="009C6AEA"/>
    <w:rsid w:val="009D023E"/>
    <w:rsid w:val="009D7E17"/>
    <w:rsid w:val="009E201C"/>
    <w:rsid w:val="009E67B7"/>
    <w:rsid w:val="009F1E73"/>
    <w:rsid w:val="009F2CCA"/>
    <w:rsid w:val="009F4D8D"/>
    <w:rsid w:val="00A01036"/>
    <w:rsid w:val="00A01D38"/>
    <w:rsid w:val="00A02789"/>
    <w:rsid w:val="00A03501"/>
    <w:rsid w:val="00A04EB7"/>
    <w:rsid w:val="00A06A3D"/>
    <w:rsid w:val="00A1024D"/>
    <w:rsid w:val="00A11049"/>
    <w:rsid w:val="00A164AD"/>
    <w:rsid w:val="00A210D1"/>
    <w:rsid w:val="00A21323"/>
    <w:rsid w:val="00A21414"/>
    <w:rsid w:val="00A231E4"/>
    <w:rsid w:val="00A3032A"/>
    <w:rsid w:val="00A336AA"/>
    <w:rsid w:val="00A3527E"/>
    <w:rsid w:val="00A366BD"/>
    <w:rsid w:val="00A378D2"/>
    <w:rsid w:val="00A41CD9"/>
    <w:rsid w:val="00A4297D"/>
    <w:rsid w:val="00A431EB"/>
    <w:rsid w:val="00A43482"/>
    <w:rsid w:val="00A46821"/>
    <w:rsid w:val="00A47258"/>
    <w:rsid w:val="00A478FE"/>
    <w:rsid w:val="00A51AC8"/>
    <w:rsid w:val="00A53008"/>
    <w:rsid w:val="00A53596"/>
    <w:rsid w:val="00A53D86"/>
    <w:rsid w:val="00A54110"/>
    <w:rsid w:val="00A54256"/>
    <w:rsid w:val="00A54825"/>
    <w:rsid w:val="00A557D7"/>
    <w:rsid w:val="00A6002B"/>
    <w:rsid w:val="00A60366"/>
    <w:rsid w:val="00A6560D"/>
    <w:rsid w:val="00A6701C"/>
    <w:rsid w:val="00A72E01"/>
    <w:rsid w:val="00A73101"/>
    <w:rsid w:val="00A74373"/>
    <w:rsid w:val="00A750F3"/>
    <w:rsid w:val="00A818FB"/>
    <w:rsid w:val="00A863DB"/>
    <w:rsid w:val="00A865AF"/>
    <w:rsid w:val="00A919DE"/>
    <w:rsid w:val="00A92BBA"/>
    <w:rsid w:val="00A932CE"/>
    <w:rsid w:val="00A95B19"/>
    <w:rsid w:val="00A967F7"/>
    <w:rsid w:val="00AA0380"/>
    <w:rsid w:val="00AA0DEB"/>
    <w:rsid w:val="00AA1FD0"/>
    <w:rsid w:val="00AB59BE"/>
    <w:rsid w:val="00AB69A7"/>
    <w:rsid w:val="00AB7968"/>
    <w:rsid w:val="00AC0FCD"/>
    <w:rsid w:val="00AC1463"/>
    <w:rsid w:val="00AC36FE"/>
    <w:rsid w:val="00AC7F36"/>
    <w:rsid w:val="00AD51EF"/>
    <w:rsid w:val="00AD664C"/>
    <w:rsid w:val="00AE1D26"/>
    <w:rsid w:val="00AE2822"/>
    <w:rsid w:val="00AE3421"/>
    <w:rsid w:val="00AE3922"/>
    <w:rsid w:val="00AE6456"/>
    <w:rsid w:val="00AE6836"/>
    <w:rsid w:val="00AE6C4A"/>
    <w:rsid w:val="00AF3BEC"/>
    <w:rsid w:val="00AF5DCD"/>
    <w:rsid w:val="00AF5DD1"/>
    <w:rsid w:val="00B027A5"/>
    <w:rsid w:val="00B06221"/>
    <w:rsid w:val="00B12940"/>
    <w:rsid w:val="00B21B12"/>
    <w:rsid w:val="00B222A0"/>
    <w:rsid w:val="00B23EEC"/>
    <w:rsid w:val="00B2434B"/>
    <w:rsid w:val="00B2464F"/>
    <w:rsid w:val="00B248F2"/>
    <w:rsid w:val="00B25BAE"/>
    <w:rsid w:val="00B25D99"/>
    <w:rsid w:val="00B309EE"/>
    <w:rsid w:val="00B31413"/>
    <w:rsid w:val="00B32759"/>
    <w:rsid w:val="00B339F5"/>
    <w:rsid w:val="00B3470B"/>
    <w:rsid w:val="00B35D4C"/>
    <w:rsid w:val="00B36D7B"/>
    <w:rsid w:val="00B40FB5"/>
    <w:rsid w:val="00B423F9"/>
    <w:rsid w:val="00B440BB"/>
    <w:rsid w:val="00B44512"/>
    <w:rsid w:val="00B447E1"/>
    <w:rsid w:val="00B44F61"/>
    <w:rsid w:val="00B45602"/>
    <w:rsid w:val="00B46314"/>
    <w:rsid w:val="00B463D7"/>
    <w:rsid w:val="00B46DC8"/>
    <w:rsid w:val="00B50BC3"/>
    <w:rsid w:val="00B51886"/>
    <w:rsid w:val="00B533E1"/>
    <w:rsid w:val="00B53EA5"/>
    <w:rsid w:val="00B54424"/>
    <w:rsid w:val="00B54587"/>
    <w:rsid w:val="00B54B43"/>
    <w:rsid w:val="00B8009E"/>
    <w:rsid w:val="00B8197B"/>
    <w:rsid w:val="00B81C2F"/>
    <w:rsid w:val="00B842BD"/>
    <w:rsid w:val="00B844B4"/>
    <w:rsid w:val="00B84EC5"/>
    <w:rsid w:val="00B85265"/>
    <w:rsid w:val="00B8662D"/>
    <w:rsid w:val="00B8685E"/>
    <w:rsid w:val="00B926C2"/>
    <w:rsid w:val="00B934DE"/>
    <w:rsid w:val="00B97903"/>
    <w:rsid w:val="00BA2D39"/>
    <w:rsid w:val="00BA6E30"/>
    <w:rsid w:val="00BB06AD"/>
    <w:rsid w:val="00BB1FF7"/>
    <w:rsid w:val="00BB31E5"/>
    <w:rsid w:val="00BB4E7A"/>
    <w:rsid w:val="00BC224E"/>
    <w:rsid w:val="00BC3A5C"/>
    <w:rsid w:val="00BC44E6"/>
    <w:rsid w:val="00BC5BBB"/>
    <w:rsid w:val="00BC7666"/>
    <w:rsid w:val="00BC7A9B"/>
    <w:rsid w:val="00BD0E11"/>
    <w:rsid w:val="00BD5F17"/>
    <w:rsid w:val="00BD6B7B"/>
    <w:rsid w:val="00BE3DCF"/>
    <w:rsid w:val="00BE41B6"/>
    <w:rsid w:val="00BE644C"/>
    <w:rsid w:val="00BF10C1"/>
    <w:rsid w:val="00BF1C72"/>
    <w:rsid w:val="00BF32F8"/>
    <w:rsid w:val="00BF4519"/>
    <w:rsid w:val="00BF4F4A"/>
    <w:rsid w:val="00BF54CB"/>
    <w:rsid w:val="00BF5C9A"/>
    <w:rsid w:val="00C02F83"/>
    <w:rsid w:val="00C0484B"/>
    <w:rsid w:val="00C04ACE"/>
    <w:rsid w:val="00C06578"/>
    <w:rsid w:val="00C11B24"/>
    <w:rsid w:val="00C16B53"/>
    <w:rsid w:val="00C16DAF"/>
    <w:rsid w:val="00C22377"/>
    <w:rsid w:val="00C22471"/>
    <w:rsid w:val="00C22D3C"/>
    <w:rsid w:val="00C2496E"/>
    <w:rsid w:val="00C25776"/>
    <w:rsid w:val="00C26BB2"/>
    <w:rsid w:val="00C30AD7"/>
    <w:rsid w:val="00C34557"/>
    <w:rsid w:val="00C34B9D"/>
    <w:rsid w:val="00C37F97"/>
    <w:rsid w:val="00C43F2F"/>
    <w:rsid w:val="00C44962"/>
    <w:rsid w:val="00C45BF3"/>
    <w:rsid w:val="00C45FBC"/>
    <w:rsid w:val="00C51250"/>
    <w:rsid w:val="00C53B48"/>
    <w:rsid w:val="00C54A53"/>
    <w:rsid w:val="00C54EE8"/>
    <w:rsid w:val="00C565CA"/>
    <w:rsid w:val="00C5719E"/>
    <w:rsid w:val="00C57519"/>
    <w:rsid w:val="00C604DE"/>
    <w:rsid w:val="00C61A81"/>
    <w:rsid w:val="00C62392"/>
    <w:rsid w:val="00C62497"/>
    <w:rsid w:val="00C63DE3"/>
    <w:rsid w:val="00C63EF9"/>
    <w:rsid w:val="00C6708F"/>
    <w:rsid w:val="00C679F8"/>
    <w:rsid w:val="00C708EC"/>
    <w:rsid w:val="00C77CEB"/>
    <w:rsid w:val="00C8044C"/>
    <w:rsid w:val="00C83788"/>
    <w:rsid w:val="00C83931"/>
    <w:rsid w:val="00C83F22"/>
    <w:rsid w:val="00C85589"/>
    <w:rsid w:val="00C85B21"/>
    <w:rsid w:val="00C85E15"/>
    <w:rsid w:val="00C862D1"/>
    <w:rsid w:val="00C8780C"/>
    <w:rsid w:val="00C87E09"/>
    <w:rsid w:val="00C90C13"/>
    <w:rsid w:val="00C91B05"/>
    <w:rsid w:val="00C92527"/>
    <w:rsid w:val="00C92EB9"/>
    <w:rsid w:val="00C93716"/>
    <w:rsid w:val="00C941C0"/>
    <w:rsid w:val="00C94A7F"/>
    <w:rsid w:val="00C966A1"/>
    <w:rsid w:val="00C96A32"/>
    <w:rsid w:val="00CA22C0"/>
    <w:rsid w:val="00CA32DE"/>
    <w:rsid w:val="00CA337A"/>
    <w:rsid w:val="00CA6A1A"/>
    <w:rsid w:val="00CA785F"/>
    <w:rsid w:val="00CA7F84"/>
    <w:rsid w:val="00CB4BFD"/>
    <w:rsid w:val="00CB5EE9"/>
    <w:rsid w:val="00CB6808"/>
    <w:rsid w:val="00CC0F62"/>
    <w:rsid w:val="00CC2E0F"/>
    <w:rsid w:val="00CC4004"/>
    <w:rsid w:val="00CC423A"/>
    <w:rsid w:val="00CC46BC"/>
    <w:rsid w:val="00CC6CE2"/>
    <w:rsid w:val="00CC7F91"/>
    <w:rsid w:val="00CD0965"/>
    <w:rsid w:val="00CD0E04"/>
    <w:rsid w:val="00CD319C"/>
    <w:rsid w:val="00CD3D43"/>
    <w:rsid w:val="00CD4463"/>
    <w:rsid w:val="00CD5814"/>
    <w:rsid w:val="00CE0DDC"/>
    <w:rsid w:val="00CE2455"/>
    <w:rsid w:val="00CE2943"/>
    <w:rsid w:val="00CE3ACA"/>
    <w:rsid w:val="00CE4CE1"/>
    <w:rsid w:val="00CE68E1"/>
    <w:rsid w:val="00CE6A0D"/>
    <w:rsid w:val="00CF07A3"/>
    <w:rsid w:val="00CF09B3"/>
    <w:rsid w:val="00CF18E7"/>
    <w:rsid w:val="00CF6727"/>
    <w:rsid w:val="00CF7CCA"/>
    <w:rsid w:val="00D0132D"/>
    <w:rsid w:val="00D05A13"/>
    <w:rsid w:val="00D07216"/>
    <w:rsid w:val="00D07C5E"/>
    <w:rsid w:val="00D10043"/>
    <w:rsid w:val="00D1051B"/>
    <w:rsid w:val="00D124BC"/>
    <w:rsid w:val="00D14C50"/>
    <w:rsid w:val="00D170F8"/>
    <w:rsid w:val="00D171A7"/>
    <w:rsid w:val="00D173FD"/>
    <w:rsid w:val="00D17A34"/>
    <w:rsid w:val="00D208ED"/>
    <w:rsid w:val="00D21482"/>
    <w:rsid w:val="00D2355B"/>
    <w:rsid w:val="00D2405F"/>
    <w:rsid w:val="00D24491"/>
    <w:rsid w:val="00D26378"/>
    <w:rsid w:val="00D3353D"/>
    <w:rsid w:val="00D34049"/>
    <w:rsid w:val="00D359E0"/>
    <w:rsid w:val="00D36706"/>
    <w:rsid w:val="00D371B4"/>
    <w:rsid w:val="00D41A54"/>
    <w:rsid w:val="00D5059D"/>
    <w:rsid w:val="00D522E7"/>
    <w:rsid w:val="00D54DBD"/>
    <w:rsid w:val="00D564AF"/>
    <w:rsid w:val="00D569BB"/>
    <w:rsid w:val="00D57A1A"/>
    <w:rsid w:val="00D60A37"/>
    <w:rsid w:val="00D611A4"/>
    <w:rsid w:val="00D626A2"/>
    <w:rsid w:val="00D630EB"/>
    <w:rsid w:val="00D64CEB"/>
    <w:rsid w:val="00D72C90"/>
    <w:rsid w:val="00D73033"/>
    <w:rsid w:val="00D730E6"/>
    <w:rsid w:val="00D76D14"/>
    <w:rsid w:val="00D76F79"/>
    <w:rsid w:val="00D914A3"/>
    <w:rsid w:val="00D937FF"/>
    <w:rsid w:val="00D96952"/>
    <w:rsid w:val="00DB5B9B"/>
    <w:rsid w:val="00DB6605"/>
    <w:rsid w:val="00DC23E6"/>
    <w:rsid w:val="00DC32AA"/>
    <w:rsid w:val="00DC37FA"/>
    <w:rsid w:val="00DC72F6"/>
    <w:rsid w:val="00DC7B23"/>
    <w:rsid w:val="00DD1E66"/>
    <w:rsid w:val="00DD2BC4"/>
    <w:rsid w:val="00DD3F39"/>
    <w:rsid w:val="00DD5DAB"/>
    <w:rsid w:val="00DD676D"/>
    <w:rsid w:val="00DD7D68"/>
    <w:rsid w:val="00DE1DCA"/>
    <w:rsid w:val="00DE3469"/>
    <w:rsid w:val="00DE64B0"/>
    <w:rsid w:val="00DF0C9A"/>
    <w:rsid w:val="00DF2273"/>
    <w:rsid w:val="00DF26CB"/>
    <w:rsid w:val="00DF2B15"/>
    <w:rsid w:val="00DF343B"/>
    <w:rsid w:val="00DF6DF7"/>
    <w:rsid w:val="00E0312A"/>
    <w:rsid w:val="00E03E7C"/>
    <w:rsid w:val="00E048E5"/>
    <w:rsid w:val="00E05224"/>
    <w:rsid w:val="00E101E0"/>
    <w:rsid w:val="00E10261"/>
    <w:rsid w:val="00E127FE"/>
    <w:rsid w:val="00E140AD"/>
    <w:rsid w:val="00E1415A"/>
    <w:rsid w:val="00E20F18"/>
    <w:rsid w:val="00E22CB7"/>
    <w:rsid w:val="00E22F7D"/>
    <w:rsid w:val="00E253C3"/>
    <w:rsid w:val="00E25951"/>
    <w:rsid w:val="00E3405F"/>
    <w:rsid w:val="00E352F1"/>
    <w:rsid w:val="00E362C1"/>
    <w:rsid w:val="00E37EC5"/>
    <w:rsid w:val="00E5169C"/>
    <w:rsid w:val="00E529F0"/>
    <w:rsid w:val="00E53583"/>
    <w:rsid w:val="00E540B9"/>
    <w:rsid w:val="00E57B89"/>
    <w:rsid w:val="00E61179"/>
    <w:rsid w:val="00E62660"/>
    <w:rsid w:val="00E62700"/>
    <w:rsid w:val="00E65D44"/>
    <w:rsid w:val="00E660E1"/>
    <w:rsid w:val="00E676CB"/>
    <w:rsid w:val="00E71434"/>
    <w:rsid w:val="00E770C5"/>
    <w:rsid w:val="00E81460"/>
    <w:rsid w:val="00E83340"/>
    <w:rsid w:val="00E839DA"/>
    <w:rsid w:val="00E8443B"/>
    <w:rsid w:val="00E848E1"/>
    <w:rsid w:val="00E84A3F"/>
    <w:rsid w:val="00E930D7"/>
    <w:rsid w:val="00E93C0B"/>
    <w:rsid w:val="00E93D5C"/>
    <w:rsid w:val="00E9505B"/>
    <w:rsid w:val="00E957E0"/>
    <w:rsid w:val="00E963E1"/>
    <w:rsid w:val="00E97C6F"/>
    <w:rsid w:val="00EA2536"/>
    <w:rsid w:val="00EA3AE2"/>
    <w:rsid w:val="00EA5F81"/>
    <w:rsid w:val="00EB5A3B"/>
    <w:rsid w:val="00EC0D30"/>
    <w:rsid w:val="00EC5837"/>
    <w:rsid w:val="00EC5AE9"/>
    <w:rsid w:val="00EC7B1E"/>
    <w:rsid w:val="00ED39E3"/>
    <w:rsid w:val="00ED48E8"/>
    <w:rsid w:val="00ED587F"/>
    <w:rsid w:val="00EE07C9"/>
    <w:rsid w:val="00EE1EB8"/>
    <w:rsid w:val="00EE2E1A"/>
    <w:rsid w:val="00EE30C2"/>
    <w:rsid w:val="00EE3842"/>
    <w:rsid w:val="00EE5589"/>
    <w:rsid w:val="00EE597A"/>
    <w:rsid w:val="00EE7206"/>
    <w:rsid w:val="00EE72B7"/>
    <w:rsid w:val="00EF13DD"/>
    <w:rsid w:val="00EF1D0A"/>
    <w:rsid w:val="00EF354D"/>
    <w:rsid w:val="00EF419B"/>
    <w:rsid w:val="00EF4BDF"/>
    <w:rsid w:val="00EF5113"/>
    <w:rsid w:val="00EF6DDB"/>
    <w:rsid w:val="00EF7BFB"/>
    <w:rsid w:val="00F07209"/>
    <w:rsid w:val="00F11244"/>
    <w:rsid w:val="00F119B4"/>
    <w:rsid w:val="00F11B8D"/>
    <w:rsid w:val="00F1336A"/>
    <w:rsid w:val="00F134C1"/>
    <w:rsid w:val="00F17FA7"/>
    <w:rsid w:val="00F2209D"/>
    <w:rsid w:val="00F22AA8"/>
    <w:rsid w:val="00F2362E"/>
    <w:rsid w:val="00F25069"/>
    <w:rsid w:val="00F25F2D"/>
    <w:rsid w:val="00F266C5"/>
    <w:rsid w:val="00F26FB1"/>
    <w:rsid w:val="00F334AB"/>
    <w:rsid w:val="00F339C9"/>
    <w:rsid w:val="00F375F5"/>
    <w:rsid w:val="00F44848"/>
    <w:rsid w:val="00F51646"/>
    <w:rsid w:val="00F55685"/>
    <w:rsid w:val="00F57D15"/>
    <w:rsid w:val="00F60572"/>
    <w:rsid w:val="00F60BE2"/>
    <w:rsid w:val="00F62C5B"/>
    <w:rsid w:val="00F64DC2"/>
    <w:rsid w:val="00F66626"/>
    <w:rsid w:val="00F66D87"/>
    <w:rsid w:val="00F672A7"/>
    <w:rsid w:val="00F70C70"/>
    <w:rsid w:val="00F729D3"/>
    <w:rsid w:val="00F72B49"/>
    <w:rsid w:val="00F7360E"/>
    <w:rsid w:val="00F73783"/>
    <w:rsid w:val="00F74FFB"/>
    <w:rsid w:val="00F759A3"/>
    <w:rsid w:val="00F811AB"/>
    <w:rsid w:val="00F81D14"/>
    <w:rsid w:val="00F81E60"/>
    <w:rsid w:val="00F8595B"/>
    <w:rsid w:val="00F8595D"/>
    <w:rsid w:val="00F93CA0"/>
    <w:rsid w:val="00F967CF"/>
    <w:rsid w:val="00FA0DD7"/>
    <w:rsid w:val="00FA1D0E"/>
    <w:rsid w:val="00FA2482"/>
    <w:rsid w:val="00FA2E86"/>
    <w:rsid w:val="00FA330F"/>
    <w:rsid w:val="00FA335C"/>
    <w:rsid w:val="00FA5B74"/>
    <w:rsid w:val="00FA76A7"/>
    <w:rsid w:val="00FB0672"/>
    <w:rsid w:val="00FB2BF6"/>
    <w:rsid w:val="00FB3CC3"/>
    <w:rsid w:val="00FB68F0"/>
    <w:rsid w:val="00FC23F1"/>
    <w:rsid w:val="00FC2745"/>
    <w:rsid w:val="00FC5786"/>
    <w:rsid w:val="00FC7F0A"/>
    <w:rsid w:val="00FD09E6"/>
    <w:rsid w:val="00FD140D"/>
    <w:rsid w:val="00FD15C0"/>
    <w:rsid w:val="00FD2202"/>
    <w:rsid w:val="00FD565C"/>
    <w:rsid w:val="00FD6D56"/>
    <w:rsid w:val="00FF19C6"/>
    <w:rsid w:val="00FF461A"/>
    <w:rsid w:val="00FF4A74"/>
    <w:rsid w:val="00FF57F5"/>
    <w:rsid w:val="00FF65B9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BDE0-93AE-489E-B893-E0A906D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Сотрудник</cp:lastModifiedBy>
  <cp:revision>62</cp:revision>
  <cp:lastPrinted>2017-10-09T08:55:00Z</cp:lastPrinted>
  <dcterms:created xsi:type="dcterms:W3CDTF">2016-03-23T12:00:00Z</dcterms:created>
  <dcterms:modified xsi:type="dcterms:W3CDTF">2017-10-11T09:34:00Z</dcterms:modified>
</cp:coreProperties>
</file>